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047521" w:displacedByCustomXml="next"/>
    <w:bookmarkStart w:id="1" w:name="_Toc43240553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TOC"/>
          </w:pPr>
          <w:r>
            <w:rPr>
              <w:lang w:val="zh-CN"/>
            </w:rPr>
            <w:t>目录</w:t>
          </w:r>
        </w:p>
        <w:p w14:paraId="72970FF0" w14:textId="77777777" w:rsidR="001D4542" w:rsidRDefault="00931A78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25630" w:history="1">
            <w:r w:rsidR="001D4542" w:rsidRPr="002015B6">
              <w:rPr>
                <w:rStyle w:val="a4"/>
                <w:rFonts w:hint="eastAsia"/>
                <w:noProof/>
              </w:rPr>
              <w:t>更新历史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0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84B563C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1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客户个人基本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1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6D3812F0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2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2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客户个人基本信息查看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2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B3B648C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3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3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客户订单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3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6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508CFCF1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4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4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客户订单撤销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4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BD0783A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5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5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客户订单生成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5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9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7A11846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6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6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酒店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6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A2CE8AF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7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7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酒店搜索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7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4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7E73E57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8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8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客户评价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8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0D4F755D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9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9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会员注册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9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9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3C561786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0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0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酒店基本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0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DD145FF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1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1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客房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1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3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70772B10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2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2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酒店促销策略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2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6BC0671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3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3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更新入住信息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3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64FD9D2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4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4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更新退房信息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4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9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0640CAE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5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5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5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69473C4F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6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6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酒店订单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6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4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6CE19F61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7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7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订单执行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7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6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6AC2FAC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8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8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网站促销策略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8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8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36AD8E76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9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19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异常订单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9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3B3F0874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0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20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异常订单撤销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0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3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7C341DD5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1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21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信用充值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1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76697075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2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22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会员等级制定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2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60C30EA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3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23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户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3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8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5CBD56F3" w14:textId="77777777" w:rsidR="001D4542" w:rsidRDefault="004A1C81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4" w:history="1"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4"/>
                <w:rFonts w:ascii="微软雅黑" w:eastAsia="微软雅黑" w:hAnsi="微软雅黑" w:cs="宋体"/>
                <w:noProof/>
              </w:rPr>
              <w:t xml:space="preserve">24 </w:t>
            </w:r>
            <w:r w:rsidR="001D4542" w:rsidRPr="002015B6">
              <w:rPr>
                <w:rStyle w:val="a4"/>
                <w:rFonts w:ascii="微软雅黑" w:eastAsia="微软雅黑" w:hAnsi="微软雅黑" w:cs="宋体" w:hint="eastAsia"/>
                <w:noProof/>
              </w:rPr>
              <w:t>酒店信息添加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4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5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3125630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3A2A017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56FCA36F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44AD2F5E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1320507D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3" w:name="_Toc431675682"/>
      <w:bookmarkStart w:id="4" w:name="_Toc432525361"/>
      <w:bookmarkStart w:id="5" w:name="_Toc463125631"/>
      <w:bookmarkStart w:id="6" w:name="_Toc463125636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3"/>
      <w:bookmarkEnd w:id="4"/>
      <w:r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5"/>
    </w:p>
    <w:p w14:paraId="59BC88C6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931F84" w:rsidRPr="00492898" w14:paraId="3B1447BB" w14:textId="77777777" w:rsidTr="001E419A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30D80B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B2D5D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466F68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492898" w14:paraId="1277968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0A0C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5F0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3CC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3DDC72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10D5804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69A6B3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3B4AC10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7A7354C5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D2FD7D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F780C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B760A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10E002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3587F397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B98C2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E6E19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5CDDE4A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CC5D69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CC607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4138B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2F4E8B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79AF17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E2DCD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5E3EEE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004362C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3579DA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3490F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4E85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5FEEA9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321E0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B5C3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177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63ED80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ED7E8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1C6F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181D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6D7515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1F329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A40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53184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</w:tbl>
    <w:p w14:paraId="3D58E9AC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7094E9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27E4475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B19C2C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28C7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7AF218F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929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2CC7F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3A50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4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A34FC6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4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C488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</w:tr>
      <w:tr w:rsidR="00931F84" w:rsidRPr="00492898" w14:paraId="6128870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4A74E6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76BA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2DDA3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0BD57D8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83C6C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AD11010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71622959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931F84" w:rsidRPr="00492898" w14:paraId="6C6EE10C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DD93F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257C2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2BC62B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9BDE4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4BC7A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DA8E5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537ED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377E5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维护</w:t>
            </w:r>
          </w:p>
        </w:tc>
        <w:tc>
          <w:tcPr>
            <w:tcW w:w="2938" w:type="dxa"/>
            <w:vMerge/>
          </w:tcPr>
          <w:p w14:paraId="69AF00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98A6686" w14:textId="77777777" w:rsidTr="001E419A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04ED45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D7E07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F520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04E67B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19114C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47A96B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931F84" w:rsidRPr="00492898" w14:paraId="5F942BEB" w14:textId="77777777" w:rsidTr="001E419A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5D8BF2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CD69D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071ED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1DACD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0AA2E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5AC57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</w:tr>
    </w:tbl>
    <w:p w14:paraId="5265B7ED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34DEBF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931F84" w:rsidRPr="00492898" w14:paraId="6EC38A4E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6260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C0A21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2BB58B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535580A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DB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638999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30C582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243AA2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786846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149AA36A" w14:textId="77777777" w:rsidTr="001E419A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1235453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0ADDB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48DCBC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41A4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4A2C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提示输入</w:t>
            </w:r>
            <w:r w:rsidRPr="00492898">
              <w:rPr>
                <w:rFonts w:ascii="微软雅黑" w:eastAsia="微软雅黑" w:hAnsi="微软雅黑"/>
              </w:rPr>
              <w:t>错误，重新输入</w:t>
            </w:r>
          </w:p>
        </w:tc>
      </w:tr>
      <w:tr w:rsidR="00931F84" w:rsidRPr="00492898" w14:paraId="1CACACA8" w14:textId="77777777" w:rsidTr="001E419A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0B7BDC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29CF56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122567C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00AE7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7D50B7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</w:t>
            </w:r>
            <w:r w:rsidRPr="00492898">
              <w:rPr>
                <w:rFonts w:ascii="微软雅黑" w:eastAsia="微软雅黑" w:hAnsi="微软雅黑"/>
              </w:rPr>
              <w:t>个人信息维护，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更改前的个人信息</w:t>
            </w:r>
          </w:p>
        </w:tc>
      </w:tr>
    </w:tbl>
    <w:p w14:paraId="27686D4B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25632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2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7"/>
    </w:p>
    <w:p w14:paraId="6C359BED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F84" w:rsidRPr="00492898" w14:paraId="17BF755C" w14:textId="77777777" w:rsidTr="001E419A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5FABD0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5D68C7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116408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06064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2C23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96E307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59BF7CD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0B7E5A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6345C501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6A3A2AA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5F20B0D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EA40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753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09099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42DC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BD677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DAD5A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E6E85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113D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FC2D80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0E55D8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931F84" w:rsidRPr="00492898" w14:paraId="1B292E12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A41E2A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6CA1F07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1B9416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25C3165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D919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44BB7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676FAD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37EC51E" w14:textId="77777777" w:rsidTr="001E419A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65DFB58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5243BA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0B5ABF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931F84" w:rsidRPr="00492898" w14:paraId="07235319" w14:textId="77777777" w:rsidTr="001E419A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215CEF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05519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276FCD4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取消</w:t>
            </w:r>
            <w:r w:rsidRPr="00492898">
              <w:rPr>
                <w:rFonts w:ascii="微软雅黑" w:eastAsia="微软雅黑" w:hAnsi="微软雅黑"/>
              </w:rPr>
              <w:t>退出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14:paraId="713796EF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3125633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8"/>
    </w:p>
    <w:p w14:paraId="7CA63925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931F84" w:rsidRPr="00492898" w14:paraId="552D0D4A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0FEB37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4DABDC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06455D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3B6C3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719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0836B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1977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EDA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7761D60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AC863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A4B9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34B91A4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5DD2F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724B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72649B8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315E0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F1C6C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18AEBFCB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3008213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454EC550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58AD6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A590C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173DBE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9F457D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DDBB6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EC27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EB9AF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4970A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4C73CC0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7A726ECF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931F84" w:rsidRPr="00492898" w14:paraId="7994D5A5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311F7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334E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55D8CF4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32B8ED8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DD508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3" w:type="dxa"/>
            <w:shd w:val="clear" w:color="auto" w:fill="CCCCFF"/>
          </w:tcPr>
          <w:p w14:paraId="50B92C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6ADC02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930" w:type="dxa"/>
            <w:vMerge/>
          </w:tcPr>
          <w:p w14:paraId="156949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86683A8" w14:textId="77777777" w:rsidTr="001E419A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91394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3F2AC29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667861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3346A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订单详情</w:t>
            </w:r>
          </w:p>
        </w:tc>
      </w:tr>
      <w:tr w:rsidR="00931F84" w:rsidRPr="00492898" w14:paraId="74525432" w14:textId="77777777" w:rsidTr="001E419A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4FD599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507DEC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09E83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CAFE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</w:t>
            </w:r>
            <w:r w:rsidRPr="00492898">
              <w:rPr>
                <w:rFonts w:ascii="微软雅黑" w:eastAsia="微软雅黑" w:hAnsi="微软雅黑"/>
              </w:rPr>
              <w:t>订单概况</w:t>
            </w:r>
          </w:p>
        </w:tc>
      </w:tr>
      <w:tr w:rsidR="00931F84" w:rsidRPr="00492898" w14:paraId="6CC8CDA4" w14:textId="77777777" w:rsidTr="001E419A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157506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4583DA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6E7204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27290C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结束浏览订单</w:t>
            </w:r>
            <w:r w:rsidRPr="00492898">
              <w:rPr>
                <w:rFonts w:ascii="微软雅黑" w:eastAsia="微软雅黑" w:hAnsi="微软雅黑" w:hint="eastAsia"/>
              </w:rPr>
              <w:t>显示系统主界面</w:t>
            </w:r>
          </w:p>
        </w:tc>
      </w:tr>
    </w:tbl>
    <w:p w14:paraId="6E86023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260FD8B7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312563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4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订单撤销</w:t>
      </w:r>
      <w:bookmarkEnd w:id="9"/>
    </w:p>
    <w:p w14:paraId="48F9AB23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931F84" w:rsidRPr="00492898" w14:paraId="32344F2E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2D2742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631A1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903C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74CD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CE76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B316B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7B2B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03C2F68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4A7902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112E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0F9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23314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77E1BE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1C34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0E64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DA9EFE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08257577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180A7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555F5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6BE78C7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5B64F62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4478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C27A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2BC62E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D04957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3E79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5C146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E9686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702BA71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5B5EF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AE18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062F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955F46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18D0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B6C2F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</w:t>
            </w:r>
            <w:r w:rsidRPr="00492898">
              <w:rPr>
                <w:rFonts w:ascii="微软雅黑" w:eastAsia="微软雅黑" w:hAnsi="微软雅黑"/>
              </w:rPr>
              <w:t>US2</w:t>
            </w:r>
          </w:p>
        </w:tc>
      </w:tr>
      <w:tr w:rsidR="00931F84" w:rsidRPr="00492898" w14:paraId="66E032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0DC62A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1C1BC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0786C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29CA7C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EDC3C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D01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66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4EDDD1F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ECBD110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648AF9A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C201A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6A073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A77BAC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2992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7A2AE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FA2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3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63AE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DEA8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8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</w:tr>
      <w:tr w:rsidR="00931F84" w:rsidRPr="00492898" w14:paraId="37E9456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E456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76F4A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396BB1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08939EB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23DCCD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B194C3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48D260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931F84" w:rsidRPr="00492898" w14:paraId="51E5E50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F9C5A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A202D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2F830F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163021CD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B8F2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E8213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撤销订单</w:t>
            </w:r>
            <w:r w:rsidRPr="00492898">
              <w:rPr>
                <w:rFonts w:ascii="微软雅黑" w:eastAsia="微软雅黑" w:hAnsi="微软雅黑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1F33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1E5491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D6D08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AF0E2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13BA915" w14:textId="77777777" w:rsidTr="001E419A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4F8D82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02D437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26F67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6DDF5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C1FB9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582C2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订单状态并显示更新</w:t>
            </w:r>
            <w:r w:rsidRPr="00492898">
              <w:rPr>
                <w:rFonts w:ascii="微软雅黑" w:eastAsia="微软雅黑" w:hAnsi="微软雅黑"/>
              </w:rPr>
              <w:t>后的订单详情</w:t>
            </w:r>
          </w:p>
        </w:tc>
      </w:tr>
      <w:tr w:rsidR="00931F84" w:rsidRPr="00492898" w14:paraId="0C30E43A" w14:textId="77777777" w:rsidTr="001E419A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58D24B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16A22C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69575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ED1FE0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290AC8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DA98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，显示订单概况</w:t>
            </w:r>
            <w:r w:rsidRPr="00492898">
              <w:rPr>
                <w:rFonts w:ascii="微软雅黑" w:eastAsia="微软雅黑" w:hAnsi="微软雅黑"/>
              </w:rPr>
              <w:t>列表</w:t>
            </w:r>
          </w:p>
        </w:tc>
      </w:tr>
      <w:tr w:rsidR="00931F84" w:rsidRPr="00492898" w14:paraId="2C8983E3" w14:textId="77777777" w:rsidTr="001E419A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4AB02A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3487D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F08100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235AE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728F97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09B62A8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退出订单撤销界面</w:t>
            </w:r>
          </w:p>
        </w:tc>
      </w:tr>
      <w:tr w:rsidR="00931F84" w:rsidRPr="00492898" w14:paraId="28AAE47D" w14:textId="77777777" w:rsidTr="001E419A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329559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26A8D2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5954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3A391C1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BF863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43157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订单</w:t>
            </w:r>
            <w:r w:rsidRPr="00492898">
              <w:rPr>
                <w:rFonts w:ascii="微软雅黑" w:eastAsia="微软雅黑" w:hAnsi="微软雅黑"/>
              </w:rPr>
              <w:t>概况浏览</w:t>
            </w:r>
          </w:p>
        </w:tc>
      </w:tr>
    </w:tbl>
    <w:p w14:paraId="3F0C51DF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6ADB645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3125635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6136623C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931F84" w:rsidRPr="00492898" w14:paraId="1685FF2E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E638A9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BC880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6602DA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073FF1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398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FB3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2B5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96F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0D6EC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5F40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A4C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34F1744F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4FBE0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3B28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37B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D1881D" w14:textId="77777777" w:rsidTr="001E419A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7D16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</w:t>
            </w:r>
            <w:r w:rsidRPr="00492898">
              <w:rPr>
                <w:rFonts w:ascii="微软雅黑" w:eastAsia="微软雅黑" w:hAnsi="微软雅黑" w:hint="eastAsia"/>
              </w:rPr>
              <w:t>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F8D4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062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3C79EF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5F6A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93B8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B639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9C6E1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B770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117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6549A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4DAAA6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B9A24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93BF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481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1D64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1437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7651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1C9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3B972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A9259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1469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11C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EBC7F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6E599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6F88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7CC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107009A8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352F1BD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0E181CF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B4BEE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B0C9E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BCC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E1CB5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E616F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FC7E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7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37B3B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9B93F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4046551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FE43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798B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EDE7C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784A96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606E56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7AF976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6507FD1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931F84" w:rsidRPr="00492898" w14:paraId="635C837E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46B9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10E135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2ABE58A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3D89BD5B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F2D5D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3A736F7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7986F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496F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60" w:type="dxa"/>
            <w:vMerge/>
          </w:tcPr>
          <w:p w14:paraId="4495A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F1A55A3" w14:textId="77777777" w:rsidTr="001E419A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68322BB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7C4F02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93D5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29618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34668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</w:tr>
      <w:tr w:rsidR="00931F84" w:rsidRPr="00492898" w14:paraId="6E9A4656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105427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0785F3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8D2AE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575B3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0F6346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  <w:tr w:rsidR="00931F84" w:rsidRPr="00492898" w14:paraId="59063958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F8950F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41F514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2310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EEF6B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1FBEE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</w:tr>
      <w:tr w:rsidR="00931F84" w:rsidRPr="00492898" w14:paraId="4C9D8CED" w14:textId="77777777" w:rsidTr="001E419A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5ED2C8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7590C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E444E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DF0FB"/>
          </w:tcPr>
          <w:p w14:paraId="6D892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1B15F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</w:tr>
      <w:tr w:rsidR="00931F84" w:rsidRPr="00492898" w14:paraId="023D1A67" w14:textId="77777777" w:rsidTr="001E419A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53344D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18993B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498FD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E44E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23C61C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</w:tbl>
    <w:p w14:paraId="7D2A99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653FEB7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931F84" w:rsidRPr="00492898" w14:paraId="21749E5E" w14:textId="77777777" w:rsidTr="001E419A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F5FAB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44E412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5925FD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BF694EB" w14:textId="77777777" w:rsidTr="001E419A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1EC32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CCCCFF"/>
          </w:tcPr>
          <w:p w14:paraId="2D5ED9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2ACF9D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79CBB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167237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088" w:type="dxa"/>
            <w:vMerge/>
          </w:tcPr>
          <w:p w14:paraId="36B800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BD73997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4DBBE4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C33F0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2F9160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723DE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36200A5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0638CB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</w:tr>
      <w:tr w:rsidR="00931F84" w:rsidRPr="00492898" w14:paraId="7D5533A9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1AC931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371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134FAF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30A7E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495B0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2D9D0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  <w:tr w:rsidR="00931F84" w:rsidRPr="00492898" w14:paraId="12EB6F89" w14:textId="77777777" w:rsidTr="001E419A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8ABD1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0286A1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01F12F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1CB4B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B44E2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7CC0FE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</w:tbl>
    <w:p w14:paraId="3F66E909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3125640"/>
      <w:bookmarkEnd w:id="6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</w:p>
    <w:p w14:paraId="6A06DD80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31F84" w:rsidRPr="00492898" w14:paraId="68316830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246C72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F72AE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DAFE2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F9A94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40E739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76EE4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9EE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19C3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649C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EB1FD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95C80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2891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6D97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BB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8E9A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5ECB7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F7A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08DE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C79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9CB455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C8E9D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BFA7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92AD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3E3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13D4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2F001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23D0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EC6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26C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3995F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B4A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4CFB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0AA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A7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A1E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3B445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B920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4F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13F1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2431F0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0E2C1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BD544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57FC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89C4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DA10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CBB2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D5A2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CC1E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C5858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8E5D39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FFE5F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504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F4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954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A9CD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F42D3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66D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5919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7F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67C7C92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3DE6DD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CE79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27C0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0C0F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375837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7D8DA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B106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61C84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4CD3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6CEC2F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4E51F11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9A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FBC0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9E5F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51B83F6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BA2273F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1C1E413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6C85C2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84F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931F84" w:rsidRPr="00492898" w14:paraId="355DA558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B803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15B6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9A6B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40BB2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FD4E4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A240E8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49CE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1A59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80674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2A9EB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25F6F8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F8783C6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1A0BE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EAD94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414A0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16695F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37AF7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CD73E9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3887E910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394"/>
        <w:gridCol w:w="1013"/>
        <w:gridCol w:w="896"/>
        <w:gridCol w:w="778"/>
        <w:gridCol w:w="3220"/>
      </w:tblGrid>
      <w:tr w:rsidR="00931F84" w:rsidRPr="00492898" w14:paraId="65F1D0E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04E0F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4081" w:type="dxa"/>
            <w:gridSpan w:val="4"/>
            <w:shd w:val="clear" w:color="auto" w:fill="CCCCFF"/>
          </w:tcPr>
          <w:p w14:paraId="4337D2A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9A1A5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492898" w14:paraId="60038F0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E8F2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4" w:type="dxa"/>
            <w:shd w:val="clear" w:color="auto" w:fill="CCCCFF"/>
          </w:tcPr>
          <w:p w14:paraId="6BBD793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5EDF44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36665E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0527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79FFEE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3BE3A8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39303F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94" w:type="dxa"/>
            <w:shd w:val="clear" w:color="auto" w:fill="DDF0FB"/>
          </w:tcPr>
          <w:p w14:paraId="3A0B0C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4F786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6F7FD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CC0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739F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492898" w14:paraId="1802CC51" w14:textId="77777777" w:rsidTr="00A318D5">
        <w:trPr>
          <w:trHeight w:val="1095"/>
          <w:jc w:val="center"/>
        </w:trPr>
        <w:tc>
          <w:tcPr>
            <w:tcW w:w="988" w:type="dxa"/>
            <w:shd w:val="clear" w:color="auto" w:fill="DDF0FB"/>
          </w:tcPr>
          <w:p w14:paraId="63D8E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94" w:type="dxa"/>
            <w:shd w:val="clear" w:color="auto" w:fill="DDF0FB"/>
          </w:tcPr>
          <w:p w14:paraId="140008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04857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5253F5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FED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9A282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931F84" w:rsidRPr="00492898" w14:paraId="6275A625" w14:textId="77777777" w:rsidTr="00A318D5">
        <w:trPr>
          <w:trHeight w:val="1540"/>
          <w:jc w:val="center"/>
        </w:trPr>
        <w:tc>
          <w:tcPr>
            <w:tcW w:w="988" w:type="dxa"/>
            <w:shd w:val="clear" w:color="auto" w:fill="DDF0FB"/>
          </w:tcPr>
          <w:p w14:paraId="3E64ED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94" w:type="dxa"/>
            <w:shd w:val="clear" w:color="auto" w:fill="DDF0FB"/>
          </w:tcPr>
          <w:p w14:paraId="410102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ECA44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BDD4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D7F81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A470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492898" w14:paraId="693E3449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673C7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94" w:type="dxa"/>
            <w:shd w:val="clear" w:color="auto" w:fill="DDF0FB"/>
          </w:tcPr>
          <w:p w14:paraId="32BF7F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790FAA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FED3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9D078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B8E5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492898" w14:paraId="63D29FD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68D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94" w:type="dxa"/>
            <w:shd w:val="clear" w:color="auto" w:fill="DDF0FB"/>
          </w:tcPr>
          <w:p w14:paraId="5AD24D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0F74A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9E00D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8D2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5D5D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931F84" w:rsidRPr="00492898" w14:paraId="4626141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24B78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94" w:type="dxa"/>
            <w:shd w:val="clear" w:color="auto" w:fill="DDF0FB"/>
          </w:tcPr>
          <w:p w14:paraId="44669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FE50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679F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696A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11E65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3DDC814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F57737A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92"/>
        <w:gridCol w:w="924"/>
        <w:gridCol w:w="1134"/>
        <w:gridCol w:w="924"/>
        <w:gridCol w:w="2628"/>
      </w:tblGrid>
      <w:tr w:rsidR="00931F84" w:rsidRPr="00492898" w14:paraId="68EA1D9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8F5F9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4" w:type="dxa"/>
            <w:gridSpan w:val="4"/>
            <w:shd w:val="clear" w:color="auto" w:fill="CCCCFF"/>
          </w:tcPr>
          <w:p w14:paraId="3F713F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6990F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A51B1E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87E8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CCCCFF"/>
          </w:tcPr>
          <w:p w14:paraId="2A37A5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33CD92D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087962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C9831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5B5CB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F0D9B0E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B2309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1692" w:type="dxa"/>
            <w:shd w:val="clear" w:color="auto" w:fill="DDF0FB"/>
          </w:tcPr>
          <w:p w14:paraId="7A4320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7C4B56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13088C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FC680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09D4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931F84" w:rsidRPr="00492898" w14:paraId="7399BD8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025D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92" w:type="dxa"/>
            <w:shd w:val="clear" w:color="auto" w:fill="DDF0FB"/>
          </w:tcPr>
          <w:p w14:paraId="0DBB63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F72F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D61A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C2E9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581E7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6C08190A" w14:textId="77777777" w:rsidR="00931F84" w:rsidRDefault="00931F84" w:rsidP="00931F84">
      <w:pPr>
        <w:jc w:val="center"/>
      </w:pPr>
    </w:p>
    <w:p w14:paraId="0DB5755E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54"/>
        <w:gridCol w:w="2154"/>
        <w:gridCol w:w="838"/>
        <w:gridCol w:w="2356"/>
      </w:tblGrid>
      <w:tr w:rsidR="00931F84" w:rsidRPr="00492898" w14:paraId="199FE4B6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645DC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46" w:type="dxa"/>
            <w:gridSpan w:val="3"/>
            <w:shd w:val="clear" w:color="auto" w:fill="CCCCFF"/>
          </w:tcPr>
          <w:p w14:paraId="766F8C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07528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026FEA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15D9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54" w:type="dxa"/>
            <w:shd w:val="clear" w:color="auto" w:fill="CCCCFF"/>
          </w:tcPr>
          <w:p w14:paraId="2F4BDD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0C6CC9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F70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6800C2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65E1F8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30474F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54" w:type="dxa"/>
            <w:shd w:val="clear" w:color="auto" w:fill="DDF0FB"/>
          </w:tcPr>
          <w:p w14:paraId="0D07B3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B7DE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7C4577A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325CB5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99B2D8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2EAA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931F84" w:rsidRPr="00492898" w14:paraId="557FC65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3EB60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54" w:type="dxa"/>
            <w:shd w:val="clear" w:color="auto" w:fill="DDF0FB"/>
          </w:tcPr>
          <w:p w14:paraId="07DAF6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61EC09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4CE6514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D0861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931F84" w:rsidRPr="00492898" w14:paraId="0133AC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1E93E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54" w:type="dxa"/>
            <w:shd w:val="clear" w:color="auto" w:fill="DDF0FB"/>
          </w:tcPr>
          <w:p w14:paraId="0C2257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70E589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32226B4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7A2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931F84" w:rsidRPr="00492898" w14:paraId="32B8459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6777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54" w:type="dxa"/>
            <w:shd w:val="clear" w:color="auto" w:fill="DDF0FB"/>
          </w:tcPr>
          <w:p w14:paraId="21311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591502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3B87D4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4F400EB" w14:textId="77777777" w:rsidR="00931F84" w:rsidRPr="002548FC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FD4239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6556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62516334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67579D14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3125637"/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731E448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931F84" w:rsidRPr="00492898" w14:paraId="0585B04B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400F53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编号</w:t>
            </w:r>
          </w:p>
        </w:tc>
        <w:tc>
          <w:tcPr>
            <w:tcW w:w="1696" w:type="dxa"/>
            <w:shd w:val="clear" w:color="auto" w:fill="CCCCFF"/>
          </w:tcPr>
          <w:p w14:paraId="270C01E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2B1D40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4B1F29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35D827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C8D1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14A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9C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BCD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161D67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8298A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2742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1C7D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FDEC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FD67A6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6DB14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E7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2C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7EF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84304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1D2E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A49E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601E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6E15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098AC3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F4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794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3D55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FA83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E2FB6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406C2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542A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F236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247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61B8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73302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A1F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5637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9634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5B6D5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144F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BF16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BF3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5AF6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132E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174C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8A3B5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13E0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9FB1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4BB44C6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E8C97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69B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0C18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B3B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CAF9B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E371C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14D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DE2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37D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04064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FEEC6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C11D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9243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24FC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235A24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FB85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F5E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7C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8EF5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439BC85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6021F1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6D3100" w14:paraId="32749DF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A6FC1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C584C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6D3100" w14:paraId="702C899D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DDAF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98266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D0516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744CB7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3E401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931F84" w:rsidRPr="006D3100" w14:paraId="295B2BBF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7A84A2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E31158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0C13BCC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6C3DE4E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D82434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6D3100" w14:paraId="0E9163B4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29AA000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79CFC48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2B2C9B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0FF1D36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B476F9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AAB46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01D890BE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368"/>
        <w:gridCol w:w="1460"/>
        <w:gridCol w:w="885"/>
        <w:gridCol w:w="771"/>
        <w:gridCol w:w="2818"/>
      </w:tblGrid>
      <w:tr w:rsidR="00931F84" w:rsidRPr="006D3100" w14:paraId="039A1C3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C35861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484" w:type="dxa"/>
            <w:gridSpan w:val="4"/>
            <w:shd w:val="clear" w:color="auto" w:fill="CCCCFF"/>
          </w:tcPr>
          <w:p w14:paraId="5C65FB9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72D67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6D3100" w14:paraId="5931D5D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A3988C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68" w:type="dxa"/>
            <w:shd w:val="clear" w:color="auto" w:fill="CCCCFF"/>
          </w:tcPr>
          <w:p w14:paraId="1C4029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6497622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1E9DD94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8A4269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3C6A685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6D3100" w14:paraId="75321E7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7E5FCE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68" w:type="dxa"/>
            <w:shd w:val="clear" w:color="auto" w:fill="DDF0FB"/>
          </w:tcPr>
          <w:p w14:paraId="7D23717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3C5F79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CB84FC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5D9125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A111B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6D3100" w14:paraId="453C435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EC73B1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68" w:type="dxa"/>
            <w:shd w:val="clear" w:color="auto" w:fill="DDF0FB"/>
          </w:tcPr>
          <w:p w14:paraId="5C3260A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3B3DB1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75E7C5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857EA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757FAC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931F84" w:rsidRPr="006D3100" w14:paraId="0E0E13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3EF358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68" w:type="dxa"/>
            <w:shd w:val="clear" w:color="auto" w:fill="DDF0FB"/>
          </w:tcPr>
          <w:p w14:paraId="7AE5FB6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3EA531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F828DD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8968C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862A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6D3100" w14:paraId="5397A66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D18F7E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68" w:type="dxa"/>
            <w:shd w:val="clear" w:color="auto" w:fill="DDF0FB"/>
          </w:tcPr>
          <w:p w14:paraId="51EA5C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6FE1F1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7DFC872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D8F6E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849D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6D3100" w14:paraId="6082BB55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BD78E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68" w:type="dxa"/>
            <w:shd w:val="clear" w:color="auto" w:fill="DDF0FB"/>
          </w:tcPr>
          <w:p w14:paraId="177F5FE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C8F3A9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6DC7C7F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44F140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8C09E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931F84" w:rsidRPr="006D3100" w14:paraId="4DBDEB0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59A8C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68" w:type="dxa"/>
            <w:shd w:val="clear" w:color="auto" w:fill="DDF0FB"/>
          </w:tcPr>
          <w:p w14:paraId="14ACF8F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AD8F72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008F371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413A9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72309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931F84" w:rsidRPr="006D3100" w14:paraId="0CAAF6A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9ED49A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368" w:type="dxa"/>
            <w:shd w:val="clear" w:color="auto" w:fill="DDF0FB"/>
          </w:tcPr>
          <w:p w14:paraId="6F2FB4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434553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36B5707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A7CD5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7D22B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15C5CC93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045DDB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613"/>
        <w:gridCol w:w="1291"/>
        <w:gridCol w:w="1155"/>
        <w:gridCol w:w="945"/>
        <w:gridCol w:w="2156"/>
      </w:tblGrid>
      <w:tr w:rsidR="00931F84" w:rsidRPr="0036682C" w14:paraId="1299D1F9" w14:textId="77777777" w:rsidTr="00A318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7356DBA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004" w:type="dxa"/>
            <w:gridSpan w:val="4"/>
            <w:shd w:val="clear" w:color="auto" w:fill="CCCCFF"/>
          </w:tcPr>
          <w:p w14:paraId="663504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AFDB87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6682C" w14:paraId="22A7DFE8" w14:textId="77777777" w:rsidTr="00A318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218E7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3" w:type="dxa"/>
            <w:shd w:val="clear" w:color="auto" w:fill="CCCCFF"/>
          </w:tcPr>
          <w:p w14:paraId="0081224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50CB4DD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03836F89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5A935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1D34F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6682C" w14:paraId="1EC4BE0C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1D4588A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13" w:type="dxa"/>
            <w:shd w:val="clear" w:color="auto" w:fill="DDF0FB"/>
          </w:tcPr>
          <w:p w14:paraId="0F97153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216274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6ED2356" w14:textId="77777777" w:rsidR="00931F84" w:rsidRPr="0036682C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71669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9B29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931F84" w:rsidRPr="0036682C" w14:paraId="5AA07582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7CBB83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13" w:type="dxa"/>
            <w:shd w:val="clear" w:color="auto" w:fill="DDF0FB"/>
          </w:tcPr>
          <w:p w14:paraId="40B3F84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5349372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3AD6A2B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2C6F5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EB82CE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58C8EE44" w14:textId="77777777" w:rsidR="00931F84" w:rsidRDefault="00931F84" w:rsidP="00931F84">
      <w:pPr>
        <w:jc w:val="center"/>
      </w:pPr>
    </w:p>
    <w:p w14:paraId="2F699214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83"/>
        <w:gridCol w:w="2083"/>
        <w:gridCol w:w="843"/>
        <w:gridCol w:w="2393"/>
      </w:tblGrid>
      <w:tr w:rsidR="00931F84" w:rsidRPr="0036682C" w14:paraId="36131729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015C7E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909" w:type="dxa"/>
            <w:gridSpan w:val="3"/>
            <w:shd w:val="clear" w:color="auto" w:fill="CCCCFF"/>
          </w:tcPr>
          <w:p w14:paraId="5EA2E3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FBA5C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36682C" w14:paraId="7924EC65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56C5A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3" w:type="dxa"/>
            <w:shd w:val="clear" w:color="auto" w:fill="CCCCFF"/>
          </w:tcPr>
          <w:p w14:paraId="78CF72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4957B2B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00D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19CA18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3957C0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88DCCB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1983" w:type="dxa"/>
            <w:shd w:val="clear" w:color="auto" w:fill="DDF0FB"/>
          </w:tcPr>
          <w:p w14:paraId="12F248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CC1C3E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8645CCC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D48FC10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FAD8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931F84" w:rsidRPr="0036682C" w14:paraId="5D0EA00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68DB6F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1983" w:type="dxa"/>
            <w:shd w:val="clear" w:color="auto" w:fill="DDF0FB"/>
          </w:tcPr>
          <w:p w14:paraId="35B131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72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32225C13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B330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01B942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931F84" w:rsidRPr="0036682C" w14:paraId="2DBE4D3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51D6DC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983" w:type="dxa"/>
            <w:shd w:val="clear" w:color="auto" w:fill="DDF0FB"/>
          </w:tcPr>
          <w:p w14:paraId="250856B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F356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14BBE7A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1D740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C1755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931F84" w:rsidRPr="0036682C" w14:paraId="3868875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A3FD1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1983" w:type="dxa"/>
            <w:shd w:val="clear" w:color="auto" w:fill="DDF0FB"/>
          </w:tcPr>
          <w:p w14:paraId="4630F5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F559E44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2A575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0906E05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FD9983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0A2F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1D1C0100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565F16EB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3125638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18FF1EDF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931F84" w:rsidRPr="0036682C" w14:paraId="22BE47E8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0E5021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18CF6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9DA320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6682C" w14:paraId="12EC40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D9517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644C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A43EA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B29701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19530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514A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6F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1AE89A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BCE11E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1504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7C3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303540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7CF173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7C2C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07819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48CE4B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BB3FA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868CF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DBA8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263D1F4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40E6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E8711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4633C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09ECAA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5B34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1C2F8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8C58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A54BC6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D20147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87BDA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82DC9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18686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FCBD24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4F672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635303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D742F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0DAB175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6908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7429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7DA928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5EA4F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2EC18E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837EE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03842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5D7E183A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9745BE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FF7CB2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52AD74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95435DF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A3AB2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7EA4D8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635997B9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7F1E91A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7A3E720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2C5F6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F924A7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B5CFA8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A900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8B1AF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195C8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A276FA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5F38C5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53AE0DC3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9038A4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7DC5D9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C006D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177413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5B1BC6F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752C5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D73CE5C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931F84" w:rsidRPr="00372BF8" w14:paraId="3882018A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EC06D5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72FC59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B74F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2C5FFB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81E99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8EC2E1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67B1CE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2B4FA90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A1495D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D5BDF6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0F03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B8CA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F016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E99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D66E8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931F84" w:rsidRPr="00372BF8" w14:paraId="662CD8D5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895631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606E4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16CCAE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B09BA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4FC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931F84" w:rsidRPr="00372BF8" w14:paraId="679D411B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187544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FB9B72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32B55C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29DAC2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E1EF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931F84" w:rsidRPr="00372BF8" w14:paraId="4455EA5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6D7922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EF1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3484E9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FB52D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A4E79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2F0B0A6E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59BF21B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59"/>
        <w:gridCol w:w="787"/>
        <w:gridCol w:w="787"/>
        <w:gridCol w:w="787"/>
        <w:gridCol w:w="3282"/>
      </w:tblGrid>
      <w:tr w:rsidR="00931F84" w:rsidRPr="00372BF8" w14:paraId="65BD2804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A3CE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020" w:type="dxa"/>
            <w:gridSpan w:val="4"/>
            <w:shd w:val="clear" w:color="auto" w:fill="CCCCFF"/>
          </w:tcPr>
          <w:p w14:paraId="594806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B206B3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09F650C3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B50C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  <w:shd w:val="clear" w:color="auto" w:fill="CCCCFF"/>
          </w:tcPr>
          <w:p w14:paraId="50BCBF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40C6E1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1BE75B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5B657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0F4FF85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04E3C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984FCB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59" w:type="dxa"/>
            <w:shd w:val="clear" w:color="auto" w:fill="DDF0FB"/>
          </w:tcPr>
          <w:p w14:paraId="0DDEE07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A5586E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2602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F18A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D256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931F84" w:rsidRPr="00372BF8" w14:paraId="3E66106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4843FA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59" w:type="dxa"/>
            <w:shd w:val="clear" w:color="auto" w:fill="DDF0FB"/>
          </w:tcPr>
          <w:p w14:paraId="608B486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A667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0ED1F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9A64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1BAA6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931F84" w:rsidRPr="00372BF8" w14:paraId="3B5A339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C8F51F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659" w:type="dxa"/>
            <w:shd w:val="clear" w:color="auto" w:fill="DDF0FB"/>
          </w:tcPr>
          <w:p w14:paraId="5147A2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437D6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33AE4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B17D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353C6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931F84" w:rsidRPr="00372BF8" w14:paraId="50D0275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E795C2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4</w:t>
            </w:r>
          </w:p>
        </w:tc>
        <w:tc>
          <w:tcPr>
            <w:tcW w:w="1659" w:type="dxa"/>
            <w:shd w:val="clear" w:color="auto" w:fill="DDF0FB"/>
          </w:tcPr>
          <w:p w14:paraId="60D2190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716932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81844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5FBE8F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C25CA5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931F84" w:rsidRPr="00372BF8" w14:paraId="497DFCEB" w14:textId="77777777" w:rsidTr="00A318D5">
        <w:trPr>
          <w:trHeight w:val="2281"/>
          <w:jc w:val="center"/>
        </w:trPr>
        <w:tc>
          <w:tcPr>
            <w:tcW w:w="988" w:type="dxa"/>
            <w:shd w:val="clear" w:color="auto" w:fill="DDF0FB"/>
          </w:tcPr>
          <w:p w14:paraId="5C816C2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1659" w:type="dxa"/>
            <w:shd w:val="clear" w:color="auto" w:fill="DDF0FB"/>
          </w:tcPr>
          <w:p w14:paraId="6C1ED5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5E61F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847FCB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B69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EA3E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015C9AE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8AED64C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63125639"/>
      <w:r w:rsidRPr="00B94ACF">
        <w:rPr>
          <w:rFonts w:ascii="微软雅黑" w:eastAsia="微软雅黑" w:hAnsi="微软雅黑" w:cs="宋体" w:hint="eastAsia"/>
          <w:sz w:val="44"/>
          <w:szCs w:val="44"/>
        </w:rPr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  <w:bookmarkEnd w:id="14"/>
    </w:p>
    <w:p w14:paraId="466007AA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931F84" w:rsidRPr="00372BF8" w14:paraId="53C3CCA0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D12D2D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062F199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F4573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72BF8" w14:paraId="2C76DD0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8DED9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AC8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EB144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6ECD4F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098C69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5C8D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AF72A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0505A5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55FE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EC2D2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8D19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29137D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00500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C98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A56B5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74AD21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BD185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B03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963CF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4F43495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822B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7E73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F3AE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0B1DA2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098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C5161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77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92DCA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109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D3D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692E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096C79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B3C55A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6BC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9E2E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0A267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6E4518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5D7D1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545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6BD444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61D72B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854D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A9C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4775D7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E6F35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lastRenderedPageBreak/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0D27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83F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0EE1AC07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2913787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48239A89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0BE54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B668C5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2011E0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8EC4FF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CC37F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30619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0C1563B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9F1B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2ACEC5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FE92AE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F2013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CAAFD7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6C9A4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10BAA0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EF410F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43B8629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08"/>
        <w:gridCol w:w="1698"/>
        <w:gridCol w:w="971"/>
        <w:gridCol w:w="2425"/>
      </w:tblGrid>
      <w:tr w:rsidR="00931F84" w:rsidRPr="00372BF8" w14:paraId="34A83CC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968FB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77" w:type="dxa"/>
            <w:gridSpan w:val="3"/>
            <w:shd w:val="clear" w:color="auto" w:fill="CCCCFF"/>
          </w:tcPr>
          <w:p w14:paraId="0D150C0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B7AE4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87473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3164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CCCCFF"/>
          </w:tcPr>
          <w:p w14:paraId="42E7AA2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4C7694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7C3443C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C197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406CCB5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67EAAA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08" w:type="dxa"/>
            <w:shd w:val="clear" w:color="auto" w:fill="DDF0FB"/>
          </w:tcPr>
          <w:p w14:paraId="6466477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2D1CA1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43F2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AED6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931F84" w:rsidRPr="00372BF8" w14:paraId="1E6FEFAF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8C25F5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08" w:type="dxa"/>
            <w:shd w:val="clear" w:color="auto" w:fill="DDF0FB"/>
          </w:tcPr>
          <w:p w14:paraId="43D05B0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B4208B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F5647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EEAD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098EACA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74ACA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08" w:type="dxa"/>
            <w:shd w:val="clear" w:color="auto" w:fill="DDF0FB"/>
          </w:tcPr>
          <w:p w14:paraId="1B5191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5716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F04F0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98A21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4182AF9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D97897A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931F84" w:rsidRPr="00372BF8" w14:paraId="4456E899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981E1B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6BC0B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FF1F0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330AA435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55261C3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215FD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0B61F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35F57B6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258B35F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8A23CF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7E4800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4A471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0" w:type="auto"/>
            <w:shd w:val="clear" w:color="auto" w:fill="DDF0FB"/>
          </w:tcPr>
          <w:p w14:paraId="4E9716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55191B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4F962E" w14:textId="77777777" w:rsidR="00931F84" w:rsidRPr="00372BF8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94163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C87FC3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931F84" w:rsidRPr="00372BF8" w14:paraId="7F86EB89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1410A4E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5D91E37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0D1228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257E8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44A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1D85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1FDC069E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606EB7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28428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106C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295C6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CA5A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F3F3C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931F84" w:rsidRPr="00372BF8" w14:paraId="1102FD5C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6F68F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4BEAF8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103969E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59F87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1CE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FCD1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931F84" w:rsidRPr="00372BF8" w14:paraId="7690AAC3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BE6D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66ECD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53D57BD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FD4CC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6A44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9888CD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16AB8FA1" w14:textId="77777777" w:rsidR="00A62B84" w:rsidRPr="00E8197B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3125643"/>
      <w:bookmarkEnd w:id="11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</w:p>
    <w:p w14:paraId="4EB1E11D" w14:textId="77777777" w:rsidR="00A62B84" w:rsidRPr="00E8197B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A62B84" w:rsidRPr="00492898" w14:paraId="6C5CA1E4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1915F64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A957BA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3B56D3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22ABB3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A62B84" w:rsidRPr="00492898" w14:paraId="0673C2A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BB862A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6C7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E14C7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3E920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1C23FF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FF1A1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7EE1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96DCF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A821C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263DCD4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0D73D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20FA1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27CE3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1E66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04CC9E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F9CEE0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82414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0F8C8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8EC5F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5D7815C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E984F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9EFBD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FD6C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4F2CD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2E2C073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9A101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D2986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D769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C650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01DD3AB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1DD51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84ED3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BFA6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11B1C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15774B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347A5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036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3AD0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02252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55465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25C237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9865C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84C30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9F4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678C47C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1289B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0FADA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6D13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14FF2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2BBC150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AAF01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C8944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EDCC1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BBC68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34CFD79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7F0A79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C1C3D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83AB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472E8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1637230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8E95B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19F5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1A7FA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9F381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06C51C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5C4742CB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4DA46A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4D4630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2E7195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2E6A6D8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759B8C13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492898" w14:paraId="083892B5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B59AC6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6A382D8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A62B84" w:rsidRPr="00492898" w14:paraId="1D000F2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D60CF5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6002A0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F59498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F6590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6566F7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1DDC066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6518DC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1B9D46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1155E1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BC74B7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07A69CD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14E0F169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1CEE618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020562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7395F5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5AF445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80B4EF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49A0BE9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74C7970C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1452"/>
        <w:gridCol w:w="996"/>
        <w:gridCol w:w="882"/>
        <w:gridCol w:w="768"/>
        <w:gridCol w:w="3145"/>
      </w:tblGrid>
      <w:tr w:rsidR="00A62B84" w:rsidRPr="00492898" w14:paraId="38455302" w14:textId="77777777" w:rsidTr="00A318D5">
        <w:trPr>
          <w:jc w:val="center"/>
        </w:trPr>
        <w:tc>
          <w:tcPr>
            <w:tcW w:w="1046" w:type="dxa"/>
            <w:vMerge w:val="restart"/>
            <w:shd w:val="clear" w:color="auto" w:fill="CCCCFF"/>
          </w:tcPr>
          <w:p w14:paraId="27FAAA6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6684C2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A3E04A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A62B84" w:rsidRPr="00492898" w14:paraId="0D9257A3" w14:textId="77777777" w:rsidTr="00A318D5">
        <w:trPr>
          <w:jc w:val="center"/>
        </w:trPr>
        <w:tc>
          <w:tcPr>
            <w:tcW w:w="1046" w:type="dxa"/>
            <w:vMerge/>
            <w:shd w:val="clear" w:color="auto" w:fill="auto"/>
          </w:tcPr>
          <w:p w14:paraId="568E538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CCCCFF"/>
          </w:tcPr>
          <w:p w14:paraId="2D287B0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050397F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5EA17A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309A4699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299328D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ED48317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4238BD0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15B904A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5F409E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2BD1B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18E5F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3C27E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A62B84" w:rsidRPr="00492898" w14:paraId="487C5D07" w14:textId="77777777" w:rsidTr="00A318D5">
        <w:trPr>
          <w:trHeight w:val="1095"/>
          <w:jc w:val="center"/>
        </w:trPr>
        <w:tc>
          <w:tcPr>
            <w:tcW w:w="1046" w:type="dxa"/>
            <w:shd w:val="clear" w:color="auto" w:fill="DDF0FB"/>
          </w:tcPr>
          <w:p w14:paraId="49B5FB0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56BDDB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625625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133B5C0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747700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AA0DE4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A62B84" w:rsidRPr="00492898" w14:paraId="770582CA" w14:textId="77777777" w:rsidTr="00A318D5">
        <w:trPr>
          <w:trHeight w:val="1540"/>
          <w:jc w:val="center"/>
        </w:trPr>
        <w:tc>
          <w:tcPr>
            <w:tcW w:w="1046" w:type="dxa"/>
            <w:shd w:val="clear" w:color="auto" w:fill="DDF0FB"/>
          </w:tcPr>
          <w:p w14:paraId="6609AC7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1-3</w:t>
            </w:r>
          </w:p>
        </w:tc>
        <w:tc>
          <w:tcPr>
            <w:tcW w:w="0" w:type="auto"/>
            <w:shd w:val="clear" w:color="auto" w:fill="DDF0FB"/>
          </w:tcPr>
          <w:p w14:paraId="1C29F95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14E79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A88009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E8C1C5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27196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A62B84" w:rsidRPr="00492898" w14:paraId="0E4B3BFF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2977767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7CD6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315FC80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8985B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0DAA64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F29B68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A62B84" w:rsidRPr="00492898" w14:paraId="1B63110F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774963E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0" w:type="auto"/>
            <w:shd w:val="clear" w:color="auto" w:fill="DDF0FB"/>
          </w:tcPr>
          <w:p w14:paraId="558A6C9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3A747E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147E1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6B34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8903C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A62B84" w:rsidRPr="00492898" w14:paraId="05F02D3A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42923A8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0" w:type="auto"/>
            <w:shd w:val="clear" w:color="auto" w:fill="DDF0FB"/>
          </w:tcPr>
          <w:p w14:paraId="7EDC0AD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A996E2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233B3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1A3622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3FA573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6A03BA8C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2C187AB5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1713"/>
        <w:gridCol w:w="909"/>
        <w:gridCol w:w="1119"/>
        <w:gridCol w:w="909"/>
        <w:gridCol w:w="2567"/>
      </w:tblGrid>
      <w:tr w:rsidR="00A62B84" w:rsidRPr="00492898" w14:paraId="5332CB5B" w14:textId="77777777" w:rsidTr="00A318D5">
        <w:trPr>
          <w:jc w:val="center"/>
        </w:trPr>
        <w:tc>
          <w:tcPr>
            <w:tcW w:w="1073" w:type="dxa"/>
            <w:vMerge w:val="restart"/>
            <w:shd w:val="clear" w:color="auto" w:fill="CCCCFF"/>
          </w:tcPr>
          <w:p w14:paraId="4228302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ACCC73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D03BB3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492898" w14:paraId="3DC253EF" w14:textId="77777777" w:rsidTr="00A318D5">
        <w:trPr>
          <w:jc w:val="center"/>
        </w:trPr>
        <w:tc>
          <w:tcPr>
            <w:tcW w:w="1073" w:type="dxa"/>
            <w:vMerge/>
            <w:shd w:val="clear" w:color="auto" w:fill="auto"/>
          </w:tcPr>
          <w:p w14:paraId="5EB044B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B49E8F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4D7B318F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0A290F06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32050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DF727E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492898" w14:paraId="74CB8A5E" w14:textId="77777777" w:rsidTr="00A318D5">
        <w:trPr>
          <w:jc w:val="center"/>
        </w:trPr>
        <w:tc>
          <w:tcPr>
            <w:tcW w:w="1073" w:type="dxa"/>
            <w:shd w:val="clear" w:color="auto" w:fill="DDF0FB"/>
          </w:tcPr>
          <w:p w14:paraId="631AC64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15354C1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8B4CDF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B4E851A" w14:textId="77777777" w:rsidR="00A62B84" w:rsidRPr="00492898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5500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DFD2D9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A62B84" w:rsidRPr="00492898" w14:paraId="7BAB4E97" w14:textId="77777777" w:rsidTr="00A318D5">
        <w:trPr>
          <w:jc w:val="center"/>
        </w:trPr>
        <w:tc>
          <w:tcPr>
            <w:tcW w:w="1073" w:type="dxa"/>
            <w:shd w:val="clear" w:color="auto" w:fill="DDF0FB"/>
          </w:tcPr>
          <w:p w14:paraId="3F882A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5C47F0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E49862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AD88B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D62FE4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C1677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75F2FB8D" w14:textId="77777777" w:rsidR="00A62B84" w:rsidRDefault="00A62B84" w:rsidP="00A62B84">
      <w:pPr>
        <w:jc w:val="center"/>
      </w:pPr>
    </w:p>
    <w:p w14:paraId="05A94471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2010"/>
        <w:gridCol w:w="2108"/>
        <w:gridCol w:w="832"/>
        <w:gridCol w:w="2304"/>
      </w:tblGrid>
      <w:tr w:rsidR="00A62B84" w:rsidRPr="00492898" w14:paraId="39D087ED" w14:textId="77777777" w:rsidTr="00A318D5">
        <w:trPr>
          <w:jc w:val="center"/>
        </w:trPr>
        <w:tc>
          <w:tcPr>
            <w:tcW w:w="1036" w:type="dxa"/>
            <w:vMerge w:val="restart"/>
            <w:shd w:val="clear" w:color="auto" w:fill="CCCCFF"/>
          </w:tcPr>
          <w:p w14:paraId="49B34C0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E78DCD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DBC3F2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492898" w14:paraId="7963ED18" w14:textId="77777777" w:rsidTr="00A318D5">
        <w:trPr>
          <w:jc w:val="center"/>
        </w:trPr>
        <w:tc>
          <w:tcPr>
            <w:tcW w:w="1036" w:type="dxa"/>
            <w:vMerge/>
            <w:shd w:val="clear" w:color="auto" w:fill="auto"/>
          </w:tcPr>
          <w:p w14:paraId="0FFB5C3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90CE6D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3F00CFE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1D3485D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02FE85E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492898" w14:paraId="05CFD201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098BAD6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3-1</w:t>
            </w:r>
          </w:p>
        </w:tc>
        <w:tc>
          <w:tcPr>
            <w:tcW w:w="0" w:type="auto"/>
            <w:shd w:val="clear" w:color="auto" w:fill="DDF0FB"/>
          </w:tcPr>
          <w:p w14:paraId="4E891B2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CE4220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56FA457A" w14:textId="77777777" w:rsidR="00A62B84" w:rsidRPr="00492898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5A48388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FAE7442" w14:textId="77777777" w:rsidR="00A62B84" w:rsidRPr="00492898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2AEC53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A62B84" w:rsidRPr="00492898" w14:paraId="4C8BDF6C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10B824B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0366563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067EB2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C373469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CE29C1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A62B84" w:rsidRPr="00492898" w14:paraId="55929313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2D0718D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0" w:type="auto"/>
            <w:shd w:val="clear" w:color="auto" w:fill="DDF0FB"/>
          </w:tcPr>
          <w:p w14:paraId="044FB09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366035" w14:textId="77777777" w:rsidR="00A62B84" w:rsidRPr="002548F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41159271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39FD3F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A62B84" w:rsidRPr="00492898" w14:paraId="41F3056B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7321278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59F647E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8312516" w14:textId="77777777" w:rsidR="00A62B84" w:rsidRPr="002548F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068915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69D647D" w14:textId="77777777" w:rsidR="00A62B84" w:rsidRPr="002548FC" w:rsidRDefault="00A62B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0F25092C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DD96E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2323AA1F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2A422F58" w14:textId="77777777" w:rsidR="00A62B84" w:rsidRPr="00E8197B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</w:p>
    <w:p w14:paraId="481F12C4" w14:textId="77777777" w:rsidR="00A62B84" w:rsidRPr="00E8197B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A62B84" w:rsidRPr="00492898" w14:paraId="27C30912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6B1FD43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3F1C91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5F5888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784411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A62B84" w:rsidRPr="00492898" w14:paraId="5C9E6D6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3FC40C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509EE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EDEE8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E364C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3401A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D6ED77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60D62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493E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AB07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783289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350CC4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7881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6C4F0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21226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36ADD7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DADED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3CD8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6B5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2C48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79D22C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BEF77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289D3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254E0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2F621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F2F1B8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F75ED3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D8F8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77335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849A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60803A1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3F23C5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4BF25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9DC3A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67F71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7668D7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41C91E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CD5D4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0AE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A433E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A8B25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0FE040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1AC3E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DA47C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00E62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874A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253289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106BC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03084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628AD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48E188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7C814F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79911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BED2B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701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13F168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4AECB5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679E5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3341F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771F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01D5F3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4AEB67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35ADB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56943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8094B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7F86443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5F2B1A0F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6D3100" w14:paraId="6EA46E3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393995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06F733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62B84" w:rsidRPr="006D3100" w14:paraId="768F8AA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525B86F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3213C7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D1A49CC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48DEE6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3FFC75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A62B84" w:rsidRPr="006D3100" w14:paraId="717A5716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BC81DE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72F5DD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F30BD6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0BDE00C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5ED0207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6D3100" w14:paraId="08F6E6BE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7D6BC95F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2B192E6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00153C9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49C268A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23511C1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2FEC166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024E0647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430"/>
        <w:gridCol w:w="1430"/>
        <w:gridCol w:w="872"/>
        <w:gridCol w:w="761"/>
        <w:gridCol w:w="2755"/>
      </w:tblGrid>
      <w:tr w:rsidR="00A62B84" w:rsidRPr="006D3100" w14:paraId="33713EAE" w14:textId="77777777" w:rsidTr="00A318D5">
        <w:trPr>
          <w:jc w:val="center"/>
        </w:trPr>
        <w:tc>
          <w:tcPr>
            <w:tcW w:w="1043" w:type="dxa"/>
            <w:vMerge w:val="restart"/>
            <w:shd w:val="clear" w:color="auto" w:fill="CCCCFF"/>
          </w:tcPr>
          <w:p w14:paraId="0653895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DC7C9C1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493C17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A62B84" w:rsidRPr="006D3100" w14:paraId="078341FF" w14:textId="77777777" w:rsidTr="00A318D5">
        <w:trPr>
          <w:jc w:val="center"/>
        </w:trPr>
        <w:tc>
          <w:tcPr>
            <w:tcW w:w="1043" w:type="dxa"/>
            <w:vMerge/>
            <w:shd w:val="clear" w:color="auto" w:fill="auto"/>
          </w:tcPr>
          <w:p w14:paraId="1A7E744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CCCCFF"/>
          </w:tcPr>
          <w:p w14:paraId="003E895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A27195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4903A61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C07FB9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94C19B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6D3100" w14:paraId="3132A920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5187962C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5998FB3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CEA2FA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F337FE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5BF618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A0DDF0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A62B84" w:rsidRPr="006D3100" w14:paraId="7EBF1EAA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7F8EFB5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lastRenderedPageBreak/>
              <w:t>TUS1-2</w:t>
            </w:r>
          </w:p>
        </w:tc>
        <w:tc>
          <w:tcPr>
            <w:tcW w:w="0" w:type="auto"/>
            <w:shd w:val="clear" w:color="auto" w:fill="DDF0FB"/>
          </w:tcPr>
          <w:p w14:paraId="2B4CA30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36171165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2E031EF8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8C7CA5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A93E1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A62B84" w:rsidRPr="006D3100" w14:paraId="169FEB91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05084FB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2AE66E41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520807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AEE233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CC8B1DF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A5C6BC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A62B84" w:rsidRPr="006D3100" w14:paraId="4FC46D3A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101CE29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3F2D3DD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5AAB83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416A4F5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673181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86F455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A62B84" w:rsidRPr="006D3100" w14:paraId="7F2748CC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3D9F3A9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0" w:type="auto"/>
            <w:shd w:val="clear" w:color="auto" w:fill="DDF0FB"/>
          </w:tcPr>
          <w:p w14:paraId="20986C2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27918B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4AB4E49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8B247B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76805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A62B84" w:rsidRPr="006D3100" w14:paraId="6D340CB0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2120B23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0" w:type="auto"/>
            <w:shd w:val="clear" w:color="auto" w:fill="DDF0FB"/>
          </w:tcPr>
          <w:p w14:paraId="7E61EEC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E12195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763F34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079CE1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E4A25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A62B84" w:rsidRPr="006D3100" w14:paraId="6E9C46C1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00D7ACA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0" w:type="auto"/>
            <w:shd w:val="clear" w:color="auto" w:fill="DDF0FB"/>
          </w:tcPr>
          <w:p w14:paraId="6D067D85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D0A39C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7C5739D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53EAC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32C0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7C5347E1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21F986FD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770"/>
        <w:gridCol w:w="1266"/>
        <w:gridCol w:w="1140"/>
        <w:gridCol w:w="930"/>
        <w:gridCol w:w="2106"/>
      </w:tblGrid>
      <w:tr w:rsidR="00A62B84" w:rsidRPr="0036682C" w14:paraId="1890EA95" w14:textId="77777777" w:rsidTr="00A318D5">
        <w:trPr>
          <w:jc w:val="center"/>
        </w:trPr>
        <w:tc>
          <w:tcPr>
            <w:tcW w:w="1078" w:type="dxa"/>
            <w:vMerge w:val="restart"/>
            <w:shd w:val="clear" w:color="auto" w:fill="CCCCFF"/>
          </w:tcPr>
          <w:p w14:paraId="7CBC625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62147F1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75B672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6682C" w14:paraId="24987332" w14:textId="77777777" w:rsidTr="00A318D5">
        <w:trPr>
          <w:jc w:val="center"/>
        </w:trPr>
        <w:tc>
          <w:tcPr>
            <w:tcW w:w="1078" w:type="dxa"/>
            <w:vMerge/>
            <w:shd w:val="clear" w:color="auto" w:fill="auto"/>
          </w:tcPr>
          <w:p w14:paraId="0A841E7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9906D0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04B3842E" w14:textId="77777777" w:rsidR="00A62B84" w:rsidRPr="0036682C" w:rsidRDefault="00A62B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75E29BFE" w14:textId="77777777" w:rsidR="00A62B84" w:rsidRPr="0036682C" w:rsidRDefault="00A62B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18763D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20D5592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6682C" w14:paraId="35CF9C9E" w14:textId="77777777" w:rsidTr="00A318D5">
        <w:trPr>
          <w:jc w:val="center"/>
        </w:trPr>
        <w:tc>
          <w:tcPr>
            <w:tcW w:w="1078" w:type="dxa"/>
            <w:shd w:val="clear" w:color="auto" w:fill="DDF0FB"/>
          </w:tcPr>
          <w:p w14:paraId="0787FEA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074072E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4E84F0E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5D1A4706" w14:textId="77777777" w:rsidR="00A62B84" w:rsidRPr="0036682C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3961B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4427D5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A62B84" w:rsidRPr="0036682C" w14:paraId="6E2224A1" w14:textId="77777777" w:rsidTr="00A318D5">
        <w:trPr>
          <w:jc w:val="center"/>
        </w:trPr>
        <w:tc>
          <w:tcPr>
            <w:tcW w:w="1078" w:type="dxa"/>
            <w:shd w:val="clear" w:color="auto" w:fill="DDF0FB"/>
          </w:tcPr>
          <w:p w14:paraId="78B838C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E67334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266CA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52412CC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F1EFC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389878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2EE430B9" w14:textId="77777777" w:rsidR="00A62B84" w:rsidRDefault="00A62B84" w:rsidP="00A62B84">
      <w:pPr>
        <w:jc w:val="center"/>
      </w:pPr>
    </w:p>
    <w:p w14:paraId="032DE2FB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2039"/>
        <w:gridCol w:w="2039"/>
        <w:gridCol w:w="836"/>
        <w:gridCol w:w="2340"/>
      </w:tblGrid>
      <w:tr w:rsidR="00A62B84" w:rsidRPr="0036682C" w14:paraId="322905F0" w14:textId="77777777" w:rsidTr="00A318D5">
        <w:trPr>
          <w:jc w:val="center"/>
        </w:trPr>
        <w:tc>
          <w:tcPr>
            <w:tcW w:w="1036" w:type="dxa"/>
            <w:vMerge w:val="restart"/>
            <w:shd w:val="clear" w:color="auto" w:fill="CCCCFF"/>
          </w:tcPr>
          <w:p w14:paraId="12696C6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16FC41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C2AB0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A62B84" w:rsidRPr="0036682C" w14:paraId="32DB8FE1" w14:textId="77777777" w:rsidTr="00A318D5">
        <w:trPr>
          <w:jc w:val="center"/>
        </w:trPr>
        <w:tc>
          <w:tcPr>
            <w:tcW w:w="1036" w:type="dxa"/>
            <w:vMerge/>
            <w:shd w:val="clear" w:color="auto" w:fill="auto"/>
          </w:tcPr>
          <w:p w14:paraId="6AD5977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CCCCFF"/>
          </w:tcPr>
          <w:p w14:paraId="1F206A7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39A09CD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61AE910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00FE324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6682C" w14:paraId="08995926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2C2B8C8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1DBAB13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E2DFDA3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5682633" w14:textId="77777777" w:rsidR="00A62B84" w:rsidRPr="0036682C" w:rsidRDefault="00A62B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78E5BC3" w14:textId="77777777" w:rsidR="00A62B84" w:rsidRPr="0036682C" w:rsidRDefault="00A62B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63394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A62B84" w:rsidRPr="0036682C" w14:paraId="543E3C69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7DFDC00C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0ABD83E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78D11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CF91E7D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2C138CC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0CB9B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A62B84" w:rsidRPr="0036682C" w14:paraId="2D16FEB6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72A05D2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0" w:type="auto"/>
            <w:shd w:val="clear" w:color="auto" w:fill="DDF0FB"/>
          </w:tcPr>
          <w:p w14:paraId="0D23DA8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820EE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F81B84A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E87AD9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61BA1B2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A62B84" w:rsidRPr="0036682C" w14:paraId="74185D7D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663645C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4B21112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4E9C0824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52F13A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0B5A356C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1EC025F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C7D0AE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65C7843C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3228ED81" w14:textId="77777777" w:rsidR="00A62B84" w:rsidRPr="00B94ACF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</w:p>
    <w:p w14:paraId="672C436E" w14:textId="77777777" w:rsidR="00A62B84" w:rsidRPr="00B94ACF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A62B84" w:rsidRPr="0036682C" w14:paraId="630450B1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2823BD7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E27296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F6D668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A62B84" w:rsidRPr="0036682C" w14:paraId="00E969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9880DA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93E9E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16AC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31B9AA9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1F374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lastRenderedPageBreak/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5E5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E1139A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3F8E410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29D81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F1233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E2095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3C06CEA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626AC3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A688EB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DF5D3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6682C" w14:paraId="4496D4C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32E329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419DD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5059E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6682C" w14:paraId="4B5737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6EB867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A531E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77D5E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049399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F5FEFA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43A75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8A66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5582F70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D84E5E7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74895C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C6825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0028A2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C4AD26F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D77A37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726C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1AE709A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31F0BC7D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B7BC2E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5F108A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03AF0E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C6A0A9C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B25CC5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41C7B3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20D09E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6DCBF62D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B0069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F9E4F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5B85FA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57FAB9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03A7A1B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6B0AB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3DEA9DD0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6CB5082E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372BF8" w14:paraId="0A20DAB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7807C1D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CA391E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62B84" w:rsidRPr="00372BF8" w14:paraId="43A1A69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973F7E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0FAF73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6EAFB0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FAE2E8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83B3D0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75FC58C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B80AF4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2D1B22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1AD51B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3124025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4D7AAAE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CE7C9B3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1331C367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A62B84" w:rsidRPr="00372BF8" w14:paraId="57880390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722052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6F2BC47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D1CDE4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60378DC1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7FD86F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42EF7B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48E2D0D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4073D24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3657C54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5BEF17E6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E460CF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706C302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17F380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946C4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0AF1E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A62B84" w:rsidRPr="00372BF8" w14:paraId="6987584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E74C72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0" w:type="auto"/>
            <w:shd w:val="clear" w:color="auto" w:fill="DDF0FB"/>
          </w:tcPr>
          <w:p w14:paraId="6108A23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343243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1D139D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A470C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A62B84" w:rsidRPr="00372BF8" w14:paraId="656E5FB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0853BC9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0F77E52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59E9DE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11D4CA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C11E44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A62B84" w:rsidRPr="00372BF8" w14:paraId="1273EE54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659C71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4D389E1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1016C50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4919F7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19F971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048ABD00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59814A1E" w14:textId="77777777" w:rsidR="00A62B84" w:rsidRDefault="00A62B84" w:rsidP="00A62B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1711"/>
        <w:gridCol w:w="776"/>
        <w:gridCol w:w="776"/>
        <w:gridCol w:w="776"/>
        <w:gridCol w:w="3205"/>
      </w:tblGrid>
      <w:tr w:rsidR="00A62B84" w:rsidRPr="00372BF8" w14:paraId="2377C6F9" w14:textId="77777777" w:rsidTr="00A318D5">
        <w:trPr>
          <w:jc w:val="center"/>
        </w:trPr>
        <w:tc>
          <w:tcPr>
            <w:tcW w:w="1045" w:type="dxa"/>
            <w:vMerge w:val="restart"/>
            <w:shd w:val="clear" w:color="auto" w:fill="CCCCFF"/>
          </w:tcPr>
          <w:p w14:paraId="500545A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54EE37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E78984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33C1B36D" w14:textId="77777777" w:rsidTr="00A318D5">
        <w:trPr>
          <w:jc w:val="center"/>
        </w:trPr>
        <w:tc>
          <w:tcPr>
            <w:tcW w:w="1045" w:type="dxa"/>
            <w:vMerge/>
            <w:shd w:val="clear" w:color="auto" w:fill="auto"/>
          </w:tcPr>
          <w:p w14:paraId="451901D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B67941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FA8A55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03DC185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2D9E35F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98A253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1DBA6FA3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290D224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77E8FB2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FF7B63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D16853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40281E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F3D4CD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A62B84" w:rsidRPr="00372BF8" w14:paraId="43251E6D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1459804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89B093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7EBE8D7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F46681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B154F3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B8BF43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A62B84" w:rsidRPr="00372BF8" w14:paraId="091740D8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020D0ED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49FF46B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6149AB6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242ABF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CB4EF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CA10A5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A62B84" w:rsidRPr="00372BF8" w14:paraId="571E8E4F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5C1F54A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38FEFDE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296071F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4002CA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5BCDC8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65F2B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A62B84" w:rsidRPr="00372BF8" w14:paraId="556C1E42" w14:textId="77777777" w:rsidTr="00A318D5">
        <w:trPr>
          <w:trHeight w:val="2281"/>
          <w:jc w:val="center"/>
        </w:trPr>
        <w:tc>
          <w:tcPr>
            <w:tcW w:w="1045" w:type="dxa"/>
            <w:shd w:val="clear" w:color="auto" w:fill="DDF0FB"/>
          </w:tcPr>
          <w:p w14:paraId="4A464F8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0665DE4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0D0D741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2C04A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BBA5FA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7F3F78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2FD19B80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174748F5" w14:textId="77777777" w:rsidR="00A62B84" w:rsidRPr="00B94ACF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</w:p>
    <w:p w14:paraId="24C68F1C" w14:textId="77777777" w:rsidR="00A62B84" w:rsidRPr="00B94ACF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A62B84" w:rsidRPr="00372BF8" w14:paraId="75FB8682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706CF02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46C15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B7516E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A62B84" w:rsidRPr="00372BF8" w14:paraId="1239B0C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642216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7C7F6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2FA0D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72BF8" w14:paraId="3005131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3F418B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C2526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27C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72BF8" w14:paraId="1B9B225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576A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155E7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D5D6B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72BF8" w14:paraId="4DD12E9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823B9A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35596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B4028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2E3960A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F5FA66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94123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8AB47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72BF8" w14:paraId="30B704E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3E3F22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08F25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45B82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72BF8" w14:paraId="41D78D6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436C60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A19F0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5DB43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3CF796D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597A93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C0031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2565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7E51D17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633970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9F240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36E09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2BA125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DCFA27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7567D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1D430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7D60011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305324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F2635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DAFE7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69303AD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172A4B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BE762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C7C07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7A4F7784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55A9027B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372BF8" w14:paraId="45C78D5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FD1088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140960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62B84" w:rsidRPr="00372BF8" w14:paraId="323C3A8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386087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7FE959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CBE9B9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76333B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3C2C64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3C5FB61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B9E062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85E564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6212C1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61A5A56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2AC756F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EDA70D2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5D26EC8C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2260"/>
        <w:gridCol w:w="1698"/>
        <w:gridCol w:w="971"/>
        <w:gridCol w:w="2425"/>
      </w:tblGrid>
      <w:tr w:rsidR="00A62B84" w:rsidRPr="00372BF8" w14:paraId="56B6085E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94DA2E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26F754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8F2D3D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597F3B7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06BE48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629E0F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6FA8FF4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41556D6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552EDF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3634A3F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011973A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4876168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754AD22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6CB4F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67A51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A62B84" w:rsidRPr="00372BF8" w14:paraId="153EF0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C83214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DA1A0B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C9FCEE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D1F4F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B0BC9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A62B84" w:rsidRPr="00372BF8" w14:paraId="2FBD951C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2A8AFED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315FE7E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74F982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38CDBD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DDAD8D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170E2752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15072798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A62B84" w:rsidRPr="00372BF8" w14:paraId="7B37F7E4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E86AB8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F6FA54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923531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3AE0A69A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2D2DD1C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1D6759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2B69428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002ACCE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05037DC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1FE110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397A3825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764404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C02D7E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5422B42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2653AB1" w14:textId="77777777" w:rsidR="00A62B84" w:rsidRPr="00372BF8" w:rsidRDefault="00A62B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8976F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4A4987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A62B84" w:rsidRPr="00372BF8" w14:paraId="48C5F892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20C8A34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C2CD1B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E75CA5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7E077A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5AE18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E8A3FF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A62B84" w:rsidRPr="00372BF8" w14:paraId="2B1C7A4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6DDDD84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72BECA1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C5C04D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31706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0B2459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2546D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A62B84" w:rsidRPr="00372BF8" w14:paraId="453C0D3B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E8BE88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4</w:t>
            </w:r>
          </w:p>
        </w:tc>
        <w:tc>
          <w:tcPr>
            <w:tcW w:w="0" w:type="auto"/>
            <w:shd w:val="clear" w:color="auto" w:fill="DDF0FB"/>
          </w:tcPr>
          <w:p w14:paraId="5863A09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011480E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A29CD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B67223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9996D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A62B84" w:rsidRPr="00372BF8" w14:paraId="5ED293DF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2BD47A3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1162158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7AE1C68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8ABA2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F146D8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DBA4AC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51BB78E3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</w:p>
    <w:p w14:paraId="201971CF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F64EB3" w:rsidRPr="002E1BBE" w14:paraId="46C4CC3D" w14:textId="77777777" w:rsidTr="0098697C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0B2FE7C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6" w:type="dxa"/>
            <w:shd w:val="clear" w:color="auto" w:fill="CCCCFF"/>
          </w:tcPr>
          <w:p w14:paraId="47DB34A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3F80AEF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2E1BBE" w14:paraId="77381F9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DC14D5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7EC98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C6C6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757877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17C3D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I</w:t>
            </w:r>
            <w:r w:rsidRPr="002E1BBE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A7FE9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DF875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9F569E9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5E5C6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C</w:t>
            </w:r>
            <w:r w:rsidRPr="002E1BBE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7CE2FA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690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2059796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ECF6F8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B748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41BF6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86EF0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938F8E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70F54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13F411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790EE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D3BAF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Up</w:t>
            </w:r>
            <w:r w:rsidRPr="002E1BBE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77587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A4846C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2E1BBE" w14:paraId="3155CA0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3DB4CC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4DB9C6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DC953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</w:tbl>
    <w:p w14:paraId="43346754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C6CD3DD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8446A6" w14:paraId="25DE481A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60890A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1A2994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8446A6" w14:paraId="4219E254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B80E017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A21B99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ADA54AF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4EFB4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F19CD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8446A6" w14:paraId="3982D092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60C99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C6EFC5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8D3BF2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5E59B07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1D4530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7a</w:t>
            </w:r>
          </w:p>
        </w:tc>
      </w:tr>
    </w:tbl>
    <w:p w14:paraId="6A884961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973EE0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7277492D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7E2EB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66D335F0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4FC9240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F64EB3" w:rsidRPr="00372BF8" w14:paraId="2D7EF03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3F2521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shd w:val="clear" w:color="auto" w:fill="CCCCFF"/>
          </w:tcPr>
          <w:p w14:paraId="42803E7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984" w:type="dxa"/>
            <w:shd w:val="clear" w:color="auto" w:fill="CCCCFF"/>
          </w:tcPr>
          <w:p w14:paraId="4CE99FD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3424" w:type="dxa"/>
            <w:vMerge/>
          </w:tcPr>
          <w:p w14:paraId="39A5ECEC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64EB3" w:rsidRPr="00372BF8" w14:paraId="5DB6854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9D1C5E4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7FA1B535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984" w:type="dxa"/>
            <w:shd w:val="clear" w:color="auto" w:fill="DDF0FB"/>
          </w:tcPr>
          <w:p w14:paraId="79B1BC5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3293732E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</w:tr>
      <w:tr w:rsidR="00F64EB3" w:rsidRPr="00372BF8" w14:paraId="1AA618E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22C46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6D5DA04" w14:textId="77777777" w:rsidR="00F64EB3" w:rsidRPr="008446A6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984" w:type="dxa"/>
            <w:shd w:val="clear" w:color="auto" w:fill="DDF0FB"/>
          </w:tcPr>
          <w:p w14:paraId="6519BE8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7AFB456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</w:tr>
      <w:tr w:rsidR="00F64EB3" w:rsidRPr="00372BF8" w14:paraId="072F84C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116A265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0C60F14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984" w:type="dxa"/>
            <w:shd w:val="clear" w:color="auto" w:fill="DDF0FB"/>
          </w:tcPr>
          <w:p w14:paraId="7E1522E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0BE910A0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</w:tr>
    </w:tbl>
    <w:p w14:paraId="4506423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1C26924B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164D7B1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EC71314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063392DA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03956B99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1C0106CF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78D9A8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842DEDD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984" w:type="dxa"/>
            <w:shd w:val="clear" w:color="auto" w:fill="CCCCFF"/>
          </w:tcPr>
          <w:p w14:paraId="386CC683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40085DB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FCF9C0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E6F034C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33DE5B1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984" w:type="dxa"/>
            <w:shd w:val="clear" w:color="auto" w:fill="DDF0FB"/>
          </w:tcPr>
          <w:p w14:paraId="745A65F0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4B05926F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AA2252B" w14:textId="77777777" w:rsidR="00F64EB3" w:rsidRDefault="00F64EB3" w:rsidP="00F64EB3"/>
    <w:p w14:paraId="4978ADEC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63125641"/>
      <w:r w:rsidRPr="00B94ACF">
        <w:rPr>
          <w:rFonts w:ascii="微软雅黑" w:eastAsia="微软雅黑" w:hAnsi="微软雅黑" w:cs="宋体" w:hint="eastAsia"/>
          <w:sz w:val="44"/>
          <w:szCs w:val="44"/>
        </w:rPr>
        <w:t>用例1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房信息维护</w:t>
      </w:r>
      <w:bookmarkEnd w:id="16"/>
    </w:p>
    <w:p w14:paraId="35B525A1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F64EB3" w:rsidRPr="00372BF8" w14:paraId="3D3E6E03" w14:textId="77777777" w:rsidTr="0098697C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017164B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63252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3966F7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372BF8" w14:paraId="4C5BDC4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0F3DC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C11F0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D1454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5A1611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DA88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I</w:t>
            </w:r>
            <w:r w:rsidRPr="00706A75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D7AA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026E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6E8CBA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1725F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C</w:t>
            </w:r>
            <w:r w:rsidRPr="00706A75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7865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A624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49A07F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D9B6B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</w:t>
            </w:r>
            <w:r w:rsidRPr="00706A75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4427D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7FE0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7DDD18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31A25E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RoomInfo.Ad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2EDD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E79F7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CB379A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53BC097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C35FB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53BA84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0A61FAE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1C4E7E38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Up</w:t>
            </w:r>
            <w:r w:rsidRPr="00706A75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4CE4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42E947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7BF8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6BE3D2F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E209C5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641B0E1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477B629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</w:p>
    <w:p w14:paraId="63828F93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372BF8" w14:paraId="6F7A7F9C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22CAEE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E2293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4AC8E2A2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97E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14746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9C38AC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DB101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9E6D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957D5B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17AB32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1DC9978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9C7E0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63F5C3C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66641A7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6a</w:t>
            </w:r>
          </w:p>
        </w:tc>
      </w:tr>
    </w:tbl>
    <w:p w14:paraId="29ADC350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A2AB001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3991"/>
      </w:tblGrid>
      <w:tr w:rsidR="00F64EB3" w:rsidRPr="00372BF8" w14:paraId="2B1BC79F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AEC4F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25C737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669CDEC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D6DC3C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3C5E9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A91B8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701" w:type="dxa"/>
            <w:shd w:val="clear" w:color="auto" w:fill="CCCCFF"/>
          </w:tcPr>
          <w:p w14:paraId="0351A43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6E152D0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0028811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6FCB6D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17FEE7C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1701" w:type="dxa"/>
            <w:shd w:val="clear" w:color="auto" w:fill="DDF0FB"/>
          </w:tcPr>
          <w:p w14:paraId="290F05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044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</w:tr>
      <w:tr w:rsidR="00F64EB3" w:rsidRPr="00372BF8" w14:paraId="29A9AC5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C2AA8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B9F612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1701" w:type="dxa"/>
            <w:shd w:val="clear" w:color="auto" w:fill="DDF0FB"/>
          </w:tcPr>
          <w:p w14:paraId="1C5E822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70B34D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</w:tr>
      <w:tr w:rsidR="00F64EB3" w:rsidRPr="00372BF8" w14:paraId="2112A0F4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D444004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842" w:type="dxa"/>
            <w:shd w:val="clear" w:color="auto" w:fill="DDF0FB"/>
          </w:tcPr>
          <w:p w14:paraId="6E58DA2D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1701" w:type="dxa"/>
            <w:shd w:val="clear" w:color="auto" w:fill="DDF0FB"/>
          </w:tcPr>
          <w:p w14:paraId="61B6F2F2" w14:textId="77777777" w:rsidR="00F64EB3" w:rsidRPr="007A59E8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2931ED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</w:tr>
    </w:tbl>
    <w:p w14:paraId="62B586BB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68FEA8D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559"/>
        <w:gridCol w:w="3282"/>
      </w:tblGrid>
      <w:tr w:rsidR="00F64EB3" w:rsidRPr="00372BF8" w14:paraId="47C06B8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C9F67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2"/>
            <w:shd w:val="clear" w:color="auto" w:fill="CCCCFF"/>
          </w:tcPr>
          <w:p w14:paraId="5A625D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0AB7C9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0C96E645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EAF6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4000B85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76ACC1E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5C970AF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282" w:type="dxa"/>
            <w:vMerge/>
          </w:tcPr>
          <w:p w14:paraId="298C75F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6AC09B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40C8E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40C3AF7F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559" w:type="dxa"/>
            <w:shd w:val="clear" w:color="auto" w:fill="DDF0FB"/>
          </w:tcPr>
          <w:p w14:paraId="2E3083A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637D32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0FE3C3A" w14:textId="77777777" w:rsidR="00F64EB3" w:rsidRDefault="00F64EB3" w:rsidP="00F64EB3"/>
    <w:p w14:paraId="7459491F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3125642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2057121D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F64EB3" w:rsidRPr="00372BF8" w14:paraId="088E6752" w14:textId="77777777" w:rsidTr="0098697C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475EB31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709109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51CE09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85B105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64EB3" w:rsidRPr="00372BF8" w14:paraId="28E2449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E71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45A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3F7ED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F0EDD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4966DC5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6E9174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I</w:t>
            </w:r>
            <w:r w:rsidRPr="00FF7C27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CEC9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3CC8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6A20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7C0A63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205E90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D8631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A2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31BC1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E25A31D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99E8D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C</w:t>
            </w:r>
            <w:r w:rsidRPr="00FF7C27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8691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48AE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0ED1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AA02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EF879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30C59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89A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FC5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3C487A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004E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D</w:t>
            </w:r>
            <w:r w:rsidRPr="00FF7C27">
              <w:rPr>
                <w:rFonts w:ascii="微软雅黑" w:eastAsia="微软雅黑" w:hAnsi="微软雅黑" w:hint="eastAsia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56C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20A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88E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D80110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59604C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42866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E2B39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497E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AE4F3D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51A932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78B6BC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AB25E6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7DC56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783A5E3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6B7A3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23C542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F75B47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99E21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DF9BB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07FAFE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lastRenderedPageBreak/>
              <w:t>HotelPromotion</w:t>
            </w:r>
            <w:r w:rsidRPr="00FF7C27">
              <w:rPr>
                <w:rFonts w:ascii="微软雅黑" w:eastAsia="微软雅黑" w:hAnsi="微软雅黑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D8C56B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BE6D3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13DE1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2AA9F4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0A7F1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5EEA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0E193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8D8726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742A46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6AD654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512F94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3F22A9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C5941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069882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2A9903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0F039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109C81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F4E0D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83840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B98012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71F5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BD524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ADC15A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1A9487D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11C2F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5D6DB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46E0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2315B9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503A97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F2C8CA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1D20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7EAB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93FA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6E8EF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888268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3BA2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C95F9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4658D4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2C98969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13AAE2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37849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E5F2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824B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0B6299D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74D523A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E</w:t>
            </w:r>
            <w:r w:rsidRPr="00FF7C27">
              <w:rPr>
                <w:rFonts w:ascii="微软雅黑" w:eastAsia="微软雅黑" w:hAnsi="微软雅黑" w:hint="eastAsia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FC666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4443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E056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0B5330F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2274B1C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64EB3" w:rsidRPr="00372BF8" w14:paraId="35212C71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71D3CA6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6509697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086AA38B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4B2B5D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6F66A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66053D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7E3B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B5AF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E2123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7B764B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E10CA8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35D4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5D1B06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70D6BD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7937F5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72DDDD3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5BDBBAE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75FE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CBDCDD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88EFEF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D6EF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AD7D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AB4661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D5B99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743D6BE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3424"/>
      </w:tblGrid>
      <w:tr w:rsidR="00F64EB3" w:rsidRPr="00372BF8" w14:paraId="5DE9EA3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60A6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5DE1526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2822E6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78D2D0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1CC37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27232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2126" w:type="dxa"/>
            <w:shd w:val="clear" w:color="auto" w:fill="CCCCFF"/>
          </w:tcPr>
          <w:p w14:paraId="31FDD0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3424" w:type="dxa"/>
            <w:vMerge/>
          </w:tcPr>
          <w:p w14:paraId="712871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FEA30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04D60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984" w:type="dxa"/>
            <w:shd w:val="clear" w:color="auto" w:fill="DDF0FB"/>
          </w:tcPr>
          <w:p w14:paraId="5A93DA1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2126" w:type="dxa"/>
            <w:shd w:val="clear" w:color="auto" w:fill="DDF0FB"/>
          </w:tcPr>
          <w:p w14:paraId="7523188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5E718B6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</w:tr>
      <w:tr w:rsidR="00F64EB3" w:rsidRPr="00372BF8" w14:paraId="36EC62C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7C1E4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6455536E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2126" w:type="dxa"/>
            <w:shd w:val="clear" w:color="auto" w:fill="DDF0FB"/>
          </w:tcPr>
          <w:p w14:paraId="386E850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2F2C7EC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</w:tr>
    </w:tbl>
    <w:p w14:paraId="259749E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37FB4EA8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417"/>
        <w:gridCol w:w="3991"/>
      </w:tblGrid>
      <w:tr w:rsidR="00F64EB3" w:rsidRPr="00372BF8" w14:paraId="45E63D65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0542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47E055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044429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4307D2E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CCE155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915C00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417" w:type="dxa"/>
            <w:shd w:val="clear" w:color="auto" w:fill="CCCCFF"/>
          </w:tcPr>
          <w:p w14:paraId="5274144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3991" w:type="dxa"/>
            <w:vMerge/>
          </w:tcPr>
          <w:p w14:paraId="4A3A8B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987A18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E328A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13E5615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61D529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9A77D8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F64EB3" w:rsidRPr="00372BF8" w14:paraId="2FFDDEB3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34D5B3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126" w:type="dxa"/>
            <w:shd w:val="clear" w:color="auto" w:fill="DDF0FB"/>
          </w:tcPr>
          <w:p w14:paraId="69B12146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</w:t>
            </w:r>
            <w:r>
              <w:rPr>
                <w:rFonts w:ascii="微软雅黑" w:eastAsia="微软雅黑" w:hAnsi="微软雅黑" w:hint="eastAsia"/>
              </w:rPr>
              <w:lastRenderedPageBreak/>
              <w:t>10-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B566188" w14:textId="77777777" w:rsidR="00F64EB3" w:rsidRPr="00941CED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3991" w:type="dxa"/>
            <w:shd w:val="clear" w:color="auto" w:fill="DDF0FB"/>
          </w:tcPr>
          <w:p w14:paraId="4BE875D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F64EB3" w:rsidRPr="00372BF8" w14:paraId="415CF175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9553CD7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2126" w:type="dxa"/>
            <w:shd w:val="clear" w:color="auto" w:fill="DDF0FB"/>
          </w:tcPr>
          <w:p w14:paraId="160BC658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5CC4E752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8EB2E54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5A7DE09" w14:textId="77777777" w:rsidR="00F64EB3" w:rsidRDefault="00F64EB3" w:rsidP="00F64EB3">
      <w:pPr>
        <w:jc w:val="center"/>
        <w:rPr>
          <w:rFonts w:cs="楷体"/>
          <w:sz w:val="30"/>
          <w:szCs w:val="30"/>
        </w:rPr>
      </w:pPr>
    </w:p>
    <w:p w14:paraId="33FDD284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3991"/>
      </w:tblGrid>
      <w:tr w:rsidR="00F64EB3" w:rsidRPr="00372BF8" w14:paraId="3F22CA16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B81E43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311D49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4B98C7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5B9FAD83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4AF842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C6DEE6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559" w:type="dxa"/>
            <w:shd w:val="clear" w:color="auto" w:fill="CCCCFF"/>
          </w:tcPr>
          <w:p w14:paraId="305F2F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3991" w:type="dxa"/>
            <w:vMerge/>
          </w:tcPr>
          <w:p w14:paraId="4EACF0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664EFC62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7D052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2E0494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00C0F3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54FED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</w:tr>
      <w:tr w:rsidR="00F64EB3" w:rsidRPr="00372BF8" w14:paraId="1DA4A49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F3532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36DB31C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12112D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3815212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</w:tr>
    </w:tbl>
    <w:p w14:paraId="5049FD48" w14:textId="77777777" w:rsidR="00F64EB3" w:rsidRDefault="00F64EB3" w:rsidP="00F64EB3"/>
    <w:bookmarkEnd w:id="15"/>
    <w:p w14:paraId="69723439" w14:textId="6C268F16" w:rsidR="00114526" w:rsidRPr="00B94ACF" w:rsidRDefault="00114526" w:rsidP="00114526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>
        <w:rPr>
          <w:rFonts w:ascii="微软雅黑" w:eastAsia="微软雅黑" w:hAnsi="微软雅黑" w:cs="宋体" w:hint="eastAsia"/>
          <w:sz w:val="44"/>
          <w:szCs w:val="44"/>
        </w:rPr>
        <w:t>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</w:p>
    <w:p w14:paraId="5D4A5D13" w14:textId="77777777" w:rsidR="00114526" w:rsidRPr="00B94ACF" w:rsidRDefault="00114526" w:rsidP="0011452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114526" w:rsidRPr="00697D16" w14:paraId="3CD0601A" w14:textId="77777777" w:rsidTr="0098697C">
        <w:trPr>
          <w:trHeight w:val="601"/>
        </w:trPr>
        <w:tc>
          <w:tcPr>
            <w:tcW w:w="3969" w:type="dxa"/>
            <w:shd w:val="clear" w:color="auto" w:fill="CCCCFF"/>
          </w:tcPr>
          <w:p w14:paraId="08E1911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508834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45FDDE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114526" w:rsidRPr="00697D16" w14:paraId="0712791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038A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lastRenderedPageBreak/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788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3269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980770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BBB5F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13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D4E66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3238BD9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621D7E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Input</w:t>
            </w:r>
            <w:r w:rsidRPr="005A6B86">
              <w:rPr>
                <w:rFonts w:ascii="微软雅黑" w:eastAsia="微软雅黑" w:hAnsi="微软雅黑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241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63724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007004F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B8C1F3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.</w:t>
            </w:r>
            <w:r w:rsidRPr="005A6B86">
              <w:rPr>
                <w:rFonts w:ascii="微软雅黑" w:eastAsia="微软雅黑" w:hAnsi="微软雅黑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5510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1896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65924F2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7A3597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66C9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AC05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5445D6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38F475A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5318C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FEA8D9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70E627B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1643031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xecute.Submit.</w:t>
            </w:r>
            <w:r w:rsidRPr="005A6B86">
              <w:rPr>
                <w:rFonts w:ascii="微软雅黑" w:eastAsia="微软雅黑" w:hAnsi="微软雅黑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DB006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AAF78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0A54EFF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88F84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4ED6CD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37493B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A0A3F7C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77868795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F0C497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6AB7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500254B8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24ED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6687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1799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A53402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78FFE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DC0F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E1B1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E100C2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D1FE7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59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9018B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8BD7F1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F0384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26C69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CFDB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6283AC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C15EA2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585F6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515B4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19672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6347F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CDBF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1FA1F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93B087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B3818D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.Update.Check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CB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285F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47DF86E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C070A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</w:t>
            </w:r>
            <w:r w:rsidRPr="005A6B86">
              <w:rPr>
                <w:rFonts w:ascii="微软雅黑" w:eastAsia="微软雅黑" w:hAnsi="微软雅黑"/>
              </w:rPr>
              <w:t>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ADC18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7421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F19A55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84E19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 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E8F5A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559C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2D2295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BA7876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lastRenderedPageBreak/>
              <w:t>OrderExecute</w:t>
            </w:r>
            <w:r w:rsidRPr="005A6B86">
              <w:rPr>
                <w:rFonts w:ascii="微软雅黑" w:eastAsia="微软雅黑" w:hAnsi="微软雅黑"/>
              </w:rPr>
              <w:t>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C14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8B373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1C5643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8A0D08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 xml:space="preserve">date. </w:t>
            </w:r>
            <w:r w:rsidRPr="005A6B86">
              <w:rPr>
                <w:rFonts w:ascii="微软雅黑" w:eastAsia="微软雅黑" w:hAnsi="微软雅黑" w:hint="eastAsia"/>
              </w:rPr>
              <w:t>RoomInfo</w:t>
            </w:r>
            <w:r w:rsidRPr="005A6B86">
              <w:rPr>
                <w:rFonts w:ascii="微软雅黑" w:eastAsia="微软雅黑" w:hAnsi="微软雅黑"/>
              </w:rPr>
              <w:t>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2DED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BF6B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5B817ED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A24443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216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8EF7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627ABB8F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7A3C56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14526" w:rsidRPr="00697D16" w14:paraId="64EB4C8D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1696B7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44D4F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114526" w:rsidRPr="00697D16" w14:paraId="3E281D2D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1E49C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A50294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4D56A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202ED5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556CD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DD263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23F413C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A7774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6497012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10134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F871F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80EEA48" w14:textId="77777777" w:rsidR="00114526" w:rsidRPr="00160565" w:rsidRDefault="00114526" w:rsidP="00114526">
      <w:pPr>
        <w:jc w:val="center"/>
        <w:rPr>
          <w:rFonts w:cs="楷体"/>
          <w:sz w:val="30"/>
          <w:szCs w:val="30"/>
        </w:rPr>
      </w:pPr>
    </w:p>
    <w:p w14:paraId="6F3ECD1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114526" w:rsidRPr="00697D16" w14:paraId="442D4D97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4F75E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1E69EF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127852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1C154D2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9067A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28A2590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276" w:type="dxa"/>
            <w:shd w:val="clear" w:color="auto" w:fill="CCCCFF"/>
          </w:tcPr>
          <w:p w14:paraId="773F19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4416" w:type="dxa"/>
            <w:vMerge/>
          </w:tcPr>
          <w:p w14:paraId="4AB8515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205A108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83D7CC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69E8AD3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</w:t>
            </w:r>
            <w:r>
              <w:rPr>
                <w:rFonts w:ascii="微软雅黑" w:eastAsia="微软雅黑" w:hAnsi="微软雅黑" w:hint="eastAsia"/>
              </w:rPr>
              <w:lastRenderedPageBreak/>
              <w:t>计离开时间为14：00</w:t>
            </w:r>
          </w:p>
        </w:tc>
        <w:tc>
          <w:tcPr>
            <w:tcW w:w="1276" w:type="dxa"/>
            <w:shd w:val="clear" w:color="auto" w:fill="DDF0FB"/>
          </w:tcPr>
          <w:p w14:paraId="1E4914F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416" w:type="dxa"/>
            <w:shd w:val="clear" w:color="auto" w:fill="DDF0FB"/>
          </w:tcPr>
          <w:p w14:paraId="74B6B56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</w:tr>
      <w:tr w:rsidR="00114526" w:rsidRPr="00697D16" w14:paraId="734AB79D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A39CC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5674F36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5FA9B9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0D4A37C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</w:tr>
    </w:tbl>
    <w:p w14:paraId="1472F893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B6E0A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114526" w:rsidRPr="00697D16" w14:paraId="55A9CB49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7D5BB9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7D8B586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65CBC74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4F4545E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DE8821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0BD38CA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560" w:type="dxa"/>
            <w:shd w:val="clear" w:color="auto" w:fill="CCCCFF"/>
          </w:tcPr>
          <w:p w14:paraId="4DC732C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4132" w:type="dxa"/>
            <w:vMerge/>
          </w:tcPr>
          <w:p w14:paraId="6DF4469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9410C7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F97A58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7B61A7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560" w:type="dxa"/>
            <w:shd w:val="clear" w:color="auto" w:fill="DDF0FB"/>
          </w:tcPr>
          <w:p w14:paraId="5022FD3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6958C54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</w:tr>
      <w:tr w:rsidR="00114526" w:rsidRPr="00697D16" w14:paraId="51D801F6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045464A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34A73E8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560" w:type="dxa"/>
            <w:shd w:val="clear" w:color="auto" w:fill="DDF0FB"/>
          </w:tcPr>
          <w:p w14:paraId="0F15A5C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4C8628C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</w:tr>
    </w:tbl>
    <w:p w14:paraId="66D00AC3" w14:textId="77777777" w:rsidR="00114526" w:rsidRDefault="00114526" w:rsidP="00114526"/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3125644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8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</w:t>
            </w:r>
            <w:r w:rsidRPr="00697D16">
              <w:rPr>
                <w:rFonts w:ascii="微软雅黑" w:eastAsia="微软雅黑" w:hAnsi="微软雅黑"/>
              </w:rPr>
              <w:t>Input.</w:t>
            </w:r>
            <w:r w:rsidRPr="00697D16">
              <w:rPr>
                <w:rFonts w:ascii="微软雅黑" w:eastAsia="微软雅黑" w:hAnsi="微软雅黑" w:hint="eastAsia"/>
              </w:rPr>
              <w:t>Sub</w:t>
            </w:r>
            <w:r w:rsidRPr="00697D16">
              <w:rPr>
                <w:rFonts w:ascii="微软雅黑" w:eastAsia="微软雅黑" w:hAnsi="微软雅黑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</w:t>
            </w:r>
            <w:r w:rsidRPr="00697D16"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更新并显示正确的酒店基本信息</w:t>
            </w:r>
          </w:p>
        </w:tc>
      </w:tr>
    </w:tbl>
    <w:p w14:paraId="766FBCE8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酒店工作人员确认退房信息，系统退出更新退房信息功能</w:t>
            </w:r>
          </w:p>
        </w:tc>
      </w:tr>
    </w:tbl>
    <w:p w14:paraId="04CE57A5" w14:textId="77777777" w:rsidR="00CF0DA1" w:rsidRPr="00B94ACF" w:rsidRDefault="00CF0DA1" w:rsidP="00CF0DA1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3125645"/>
      <w:bookmarkStart w:id="20" w:name="_Toc463125646"/>
      <w:r w:rsidRPr="00B94ACF">
        <w:rPr>
          <w:rFonts w:ascii="微软雅黑" w:eastAsia="微软雅黑" w:hAnsi="微软雅黑" w:cs="宋体" w:hint="eastAsia"/>
          <w:sz w:val="44"/>
          <w:szCs w:val="44"/>
        </w:rPr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19"/>
    </w:p>
    <w:p w14:paraId="7B050079" w14:textId="77777777" w:rsidR="00CF0DA1" w:rsidRPr="00B94ACF" w:rsidRDefault="00CF0DA1" w:rsidP="00CF0DA1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CF0DA1" w:rsidRPr="00697D16" w14:paraId="221A0DF1" w14:textId="77777777" w:rsidTr="001E419A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09F0104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9AC4F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271C8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CF0DA1" w:rsidRPr="00697D16" w14:paraId="570B31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959FF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3A5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F549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07F42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6F0E4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8348D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8EC0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5EE4F8E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D1B0368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5E69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09C55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41C0A2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12E267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28573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9C78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2D3A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6198D2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4818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DF28C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39965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73108DF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E0D7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4C70F0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4B2E0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EE806C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6588CF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24613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1E8D67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D4F5D6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BF8C6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9ACD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7BAEC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C78D16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06100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A255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C03F9B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90E137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0E1A8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1D1D9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9C140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F8F207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C75C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9F2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2F5DE3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5E5B4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56B08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BE4B5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C5655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000130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E72DF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DB339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65A23DE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9A3E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80D45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EF32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6FCB6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2DF654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FB0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15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937A1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035A79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2B7C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08B9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8E06D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E8B6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7794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7DBDA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39C2E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4C57C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52552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C98F92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41047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C041F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B05A3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8262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CF0DA1" w:rsidRPr="00697D16" w14:paraId="28F98D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85DDD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A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FE9DD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E49D9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E1B5E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2CAA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8441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AE668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3206C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B4DF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2B14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DC864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067B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8B2E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B4EB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41C8C4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BEDB5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0674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B5DE4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F23E8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63E54D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4975E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3BED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14E00A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FA2228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A1405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1DA21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0009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20A0D2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6A810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88060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D13BD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0FACB93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060BA9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E40E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2C3344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49143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98353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3DD5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45E3F92A" w14:textId="77777777" w:rsidR="00CF0DA1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</w:p>
    <w:p w14:paraId="55DAA808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CF0DA1" w:rsidRPr="00697D16" w14:paraId="5FE30BC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06D2A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70BEF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F0DA1" w:rsidRPr="00697D16" w14:paraId="35DFFB6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448A6B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96C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0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371016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1502C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BABC8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D7B96E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CBBC51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7A8562D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1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6A2EB23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C76F0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9E2D1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958DCF4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61216FF4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1559"/>
        <w:gridCol w:w="3282"/>
      </w:tblGrid>
      <w:tr w:rsidR="00CF0DA1" w:rsidRPr="00697D16" w14:paraId="3C21BFC7" w14:textId="77777777" w:rsidTr="001E419A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5AD0D2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19" w:type="dxa"/>
            <w:gridSpan w:val="3"/>
            <w:shd w:val="clear" w:color="auto" w:fill="CCCCFF"/>
          </w:tcPr>
          <w:p w14:paraId="1826C52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2265F2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475B9125" w14:textId="77777777" w:rsidTr="001E419A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5C70C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8" w:type="dxa"/>
            <w:shd w:val="clear" w:color="auto" w:fill="CCCCFF"/>
          </w:tcPr>
          <w:p w14:paraId="7034E1A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37C2A4A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559" w:type="dxa"/>
            <w:shd w:val="clear" w:color="auto" w:fill="CCCCFF"/>
          </w:tcPr>
          <w:p w14:paraId="41338FC8" w14:textId="77777777" w:rsidR="00CF0DA1" w:rsidRPr="00697D16" w:rsidRDefault="00CF0DA1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721FC1D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73AA2589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1EDC1C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7D2BD50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1597D5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CDA91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80A71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106903A2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616EF54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668" w:type="dxa"/>
            <w:shd w:val="clear" w:color="auto" w:fill="DDF0FB"/>
          </w:tcPr>
          <w:p w14:paraId="78C5609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718587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559" w:type="dxa"/>
            <w:shd w:val="clear" w:color="auto" w:fill="DDF0FB"/>
          </w:tcPr>
          <w:p w14:paraId="0C071A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078EE80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6D496766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27BD07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19CA86A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099C54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D65E6D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956AD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410A499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7D8754D3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134"/>
        <w:gridCol w:w="1276"/>
        <w:gridCol w:w="3282"/>
      </w:tblGrid>
      <w:tr w:rsidR="00CF0DA1" w:rsidRPr="00697D16" w14:paraId="6A61312D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BCE1B4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3CF9AA7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510C92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08228131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A888A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58E56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30AA15D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276" w:type="dxa"/>
            <w:shd w:val="clear" w:color="auto" w:fill="CCCCFF"/>
          </w:tcPr>
          <w:p w14:paraId="0814E57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24B3286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2C2825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EC2F2F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842" w:type="dxa"/>
            <w:shd w:val="clear" w:color="auto" w:fill="DDF0FB"/>
          </w:tcPr>
          <w:p w14:paraId="07F0CAF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BA77D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39909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120CF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358166F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B0FBD4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842" w:type="dxa"/>
            <w:shd w:val="clear" w:color="auto" w:fill="DDF0FB"/>
          </w:tcPr>
          <w:p w14:paraId="45DCBC3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2E1E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44481F5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DE6AC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3D623490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05891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842" w:type="dxa"/>
            <w:shd w:val="clear" w:color="auto" w:fill="DDF0FB"/>
          </w:tcPr>
          <w:p w14:paraId="20DF92B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3C0D27E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FC0176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74E2EB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0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B</w:t>
            </w:r>
            <w:r w:rsidRPr="00697D16">
              <w:rPr>
                <w:rFonts w:ascii="微软雅黑" w:eastAsia="微软雅黑" w:hAnsi="微软雅黑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</w:t>
            </w:r>
            <w:r w:rsidRPr="00697D16">
              <w:rPr>
                <w:rFonts w:ascii="微软雅黑" w:eastAsia="微软雅黑" w:hAnsi="微软雅黑" w:hint="eastAsia"/>
              </w:rPr>
              <w:lastRenderedPageBreak/>
              <w:t>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2E46DA71" w14:textId="77777777" w:rsidR="004C0F50" w:rsidRDefault="004C0F50" w:rsidP="004C0F50">
      <w:bookmarkStart w:id="21" w:name="_Toc463125649"/>
    </w:p>
    <w:p w14:paraId="6F36FF75" w14:textId="7A4E48DE" w:rsidR="004C0F50" w:rsidRPr="00B94ACF" w:rsidRDefault="004C0F50" w:rsidP="004C0F50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3125648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7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2"/>
    </w:p>
    <w:p w14:paraId="2BF3269D" w14:textId="77777777" w:rsidR="004C0F50" w:rsidRPr="00B94ACF" w:rsidRDefault="004C0F50" w:rsidP="004C0F50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</w:tblGrid>
      <w:tr w:rsidR="004C0F50" w:rsidRPr="00697D16" w14:paraId="1711694E" w14:textId="77777777" w:rsidTr="001E419A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A1D194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9603E4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C429A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223EB9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4C0F50" w:rsidRPr="00697D16" w14:paraId="468D2F2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19554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CA6FA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99BE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4FB98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136C0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602F2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BBBE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8264A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B377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3C1985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6A7EB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lastRenderedPageBreak/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04A9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DB162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D210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59B140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16013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9388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3976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7355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6C43652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FE59F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F3F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D4AB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4D0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1D710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8D61D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EF3D8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89A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C31C3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B40A6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6ACC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iton.SpecialSpan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9E48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4954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4A2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6F92B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3F3F2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</w:t>
            </w:r>
            <w:r>
              <w:rPr>
                <w:rFonts w:ascii="微软雅黑" w:eastAsia="微软雅黑" w:hAnsi="微软雅黑" w:cs="微软雅黑"/>
                <w:szCs w:val="21"/>
              </w:rPr>
              <w:t>.Modify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66BB2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265D9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E08FC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F57B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13FA2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.Modify.</w:t>
            </w:r>
            <w:r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067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442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83B6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065058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9BE49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</w:t>
            </w:r>
            <w:r>
              <w:rPr>
                <w:rFonts w:ascii="微软雅黑" w:eastAsia="微软雅黑" w:hAnsi="微软雅黑" w:cs="微软雅黑"/>
                <w:szCs w:val="21"/>
              </w:rPr>
              <w:t>bPromotion.SpecialSpa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9CF1F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A34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AABF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3ED2461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92E550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Circle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7407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6008F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45336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45BF55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8DA3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Circle.Sav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3870B5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48ABD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53A0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7D1242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50B1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Promotion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BC28D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86DE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D9C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</w:tbl>
    <w:p w14:paraId="40909AF4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06955A3C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4C0F50" w:rsidRPr="00706A75" w14:paraId="41C7BBE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AB370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0E58F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4C0F50" w:rsidRPr="00706A75" w14:paraId="18BC8E7A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810F0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B0FA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1.0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F057B9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06474C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8E1C7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00AE1F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4B28C1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20B59A9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1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1F932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000DA5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6867A3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20A2097" w14:textId="77777777" w:rsidTr="001E419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8C07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F7E9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5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C3A53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4F62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834C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990F05D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3861D968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7596B9A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DE386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1426CE8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FCD648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8DAC36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25D2C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B7BA67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11AD929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4ADDC4F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434BA22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B860CD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20A6B10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35E3149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39AC38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4C0F50" w:rsidRPr="00706A75" w14:paraId="586A214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7988E0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28D96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</w:t>
            </w:r>
            <w:r>
              <w:rPr>
                <w:rFonts w:ascii="微软雅黑" w:eastAsia="微软雅黑" w:hAnsi="微软雅黑" w:hint="eastAsia"/>
              </w:rPr>
              <w:lastRenderedPageBreak/>
              <w:t>选择为2017-10-07</w:t>
            </w:r>
          </w:p>
        </w:tc>
        <w:tc>
          <w:tcPr>
            <w:tcW w:w="1417" w:type="dxa"/>
            <w:shd w:val="clear" w:color="auto" w:fill="DDF0FB"/>
          </w:tcPr>
          <w:p w14:paraId="4CE31F7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558" w:type="dxa"/>
            <w:shd w:val="clear" w:color="auto" w:fill="DDF0FB"/>
          </w:tcPr>
          <w:p w14:paraId="403BFD1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4C0F50" w:rsidRPr="00706A75" w14:paraId="7683525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8C195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6BB4989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0A4F847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4558" w:type="dxa"/>
            <w:shd w:val="clear" w:color="auto" w:fill="DDF0FB"/>
          </w:tcPr>
          <w:p w14:paraId="279ABE4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6FB6AB7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1639B97D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47F3449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8D9D1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36CF78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505E2D0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64BC59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9AE17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02C799A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3E5F2B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640F340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21318FB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3E7EB8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434454D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417" w:type="dxa"/>
            <w:shd w:val="clear" w:color="auto" w:fill="DDF0FB"/>
          </w:tcPr>
          <w:p w14:paraId="2F76B28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AC1F1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</w:tr>
    </w:tbl>
    <w:p w14:paraId="05636216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50B68A1B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595A6B0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DD1CC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0EA5D88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B6FC16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58BC6D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C8954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613A5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2AB9530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22B2845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3ADDDC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56DEC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75AE0B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1417" w:type="dxa"/>
            <w:shd w:val="clear" w:color="auto" w:fill="DDF0FB"/>
          </w:tcPr>
          <w:p w14:paraId="3101F3D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2F34D0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</w:tr>
      <w:tr w:rsidR="004C0F50" w:rsidRPr="00706A75" w14:paraId="71D22F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6C4FE3D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FE5B33C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1417" w:type="dxa"/>
            <w:shd w:val="clear" w:color="auto" w:fill="DDF0FB"/>
          </w:tcPr>
          <w:p w14:paraId="3A19DAB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0CE96B9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</w:tr>
    </w:tbl>
    <w:p w14:paraId="39428605" w14:textId="6114F726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3125653"/>
      <w:bookmarkStart w:id="24" w:name="_Toc463125654"/>
      <w:bookmarkEnd w:id="21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</w:p>
    <w:p w14:paraId="481C3D77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E6407" w:rsidRPr="00697D16" w14:paraId="63CFDC9D" w14:textId="77777777" w:rsidTr="001E419A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7E6EDB4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7DDF96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5A3466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E6407" w:rsidRPr="00697D16" w14:paraId="435E9A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4F6A0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A32C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8303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FFC5ED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741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DE4A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EF863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4560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04CA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1992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8B2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454FF4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8636F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lastRenderedPageBreak/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F7A58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619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00A5EF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D226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2F0D8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26EED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39432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00D3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7AA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8A88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1ED67C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54BA7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814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775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C28BFD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4A8C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CA5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98D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6AFF0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542C9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E76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576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20E338D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A877D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0984E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BCAE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48074EF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B6C430C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571"/>
        <w:gridCol w:w="1634"/>
        <w:gridCol w:w="1632"/>
        <w:gridCol w:w="1674"/>
      </w:tblGrid>
      <w:tr w:rsidR="00FE6407" w:rsidRPr="00697D16" w14:paraId="6E09A292" w14:textId="77777777" w:rsidTr="001E419A">
        <w:trPr>
          <w:jc w:val="center"/>
        </w:trPr>
        <w:tc>
          <w:tcPr>
            <w:tcW w:w="1848" w:type="dxa"/>
            <w:shd w:val="clear" w:color="auto" w:fill="CCCCFF"/>
          </w:tcPr>
          <w:p w14:paraId="635518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511" w:type="dxa"/>
            <w:gridSpan w:val="4"/>
            <w:shd w:val="clear" w:color="auto" w:fill="CCCCFF"/>
          </w:tcPr>
          <w:p w14:paraId="52A70F7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697D16" w14:paraId="2AA596FB" w14:textId="77777777" w:rsidTr="001E419A">
        <w:trPr>
          <w:trHeight w:val="426"/>
          <w:jc w:val="center"/>
        </w:trPr>
        <w:tc>
          <w:tcPr>
            <w:tcW w:w="1848" w:type="dxa"/>
            <w:shd w:val="clear" w:color="auto" w:fill="F2F2F2" w:themeFill="background1" w:themeFillShade="F2"/>
          </w:tcPr>
          <w:p w14:paraId="02AEA06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04CF9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40F219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</w:t>
            </w:r>
            <w:r w:rsidRPr="00697D16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387AC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36E2821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527E5BB" w14:textId="77777777" w:rsidTr="001E419A">
        <w:trPr>
          <w:jc w:val="center"/>
        </w:trPr>
        <w:tc>
          <w:tcPr>
            <w:tcW w:w="1848" w:type="dxa"/>
            <w:shd w:val="clear" w:color="auto" w:fill="F2FAF3"/>
          </w:tcPr>
          <w:p w14:paraId="2D9DE0D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CC87B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23C17F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66716E2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AF3"/>
          </w:tcPr>
          <w:p w14:paraId="289C7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6A4EC49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0096C95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827"/>
        <w:gridCol w:w="3505"/>
      </w:tblGrid>
      <w:tr w:rsidR="00FE6407" w:rsidRPr="00697D16" w14:paraId="7B1570A7" w14:textId="77777777" w:rsidTr="001E419A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3497759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shd w:val="clear" w:color="auto" w:fill="CCCCFF"/>
          </w:tcPr>
          <w:p w14:paraId="3186ACD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16A2B5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00B6A5A5" w14:textId="77777777" w:rsidTr="001E419A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008FA0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  <w:shd w:val="clear" w:color="auto" w:fill="CCCCFF"/>
          </w:tcPr>
          <w:p w14:paraId="211760D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505" w:type="dxa"/>
            <w:vMerge/>
          </w:tcPr>
          <w:p w14:paraId="18EABF3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C319AC" w14:textId="77777777" w:rsidTr="001E419A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79FD620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827" w:type="dxa"/>
            <w:shd w:val="clear" w:color="auto" w:fill="DDF0FB"/>
          </w:tcPr>
          <w:p w14:paraId="08A76A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19A4C91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</w:tr>
      <w:tr w:rsidR="00FE6407" w:rsidRPr="00697D16" w14:paraId="46255218" w14:textId="77777777" w:rsidTr="001E419A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14BCBCA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827" w:type="dxa"/>
            <w:shd w:val="clear" w:color="auto" w:fill="DDF0FB"/>
          </w:tcPr>
          <w:p w14:paraId="279EB62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505" w:type="dxa"/>
            <w:shd w:val="clear" w:color="auto" w:fill="DDF0FB"/>
          </w:tcPr>
          <w:p w14:paraId="0EBEBB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按照时间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倒序显示</w:t>
            </w:r>
            <w:r w:rsidRPr="00697D16">
              <w:rPr>
                <w:rFonts w:ascii="微软雅黑" w:eastAsia="微软雅黑" w:hAnsi="微软雅黑"/>
                <w:szCs w:val="21"/>
              </w:rPr>
              <w:t>异常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</w:tr>
      <w:tr w:rsidR="00FE6407" w:rsidRPr="00697D16" w14:paraId="79DFDCAD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20CB2E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827" w:type="dxa"/>
            <w:shd w:val="clear" w:color="auto" w:fill="DDF0FB"/>
          </w:tcPr>
          <w:p w14:paraId="2DC863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05" w:type="dxa"/>
            <w:shd w:val="clear" w:color="auto" w:fill="DDF0FB"/>
          </w:tcPr>
          <w:p w14:paraId="7BA4BC7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5C47ACBC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1C21CD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3827" w:type="dxa"/>
            <w:shd w:val="clear" w:color="auto" w:fill="DDF0FB"/>
          </w:tcPr>
          <w:p w14:paraId="57E72C9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3505" w:type="dxa"/>
            <w:shd w:val="clear" w:color="auto" w:fill="DDF0FB"/>
          </w:tcPr>
          <w:p w14:paraId="5AA7392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4C36C602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4BA8AE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3827" w:type="dxa"/>
            <w:shd w:val="clear" w:color="auto" w:fill="DDF0FB"/>
          </w:tcPr>
          <w:p w14:paraId="436F9B4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2BA3F69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06128F28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6C57107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</w:t>
            </w: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3827" w:type="dxa"/>
            <w:shd w:val="clear" w:color="auto" w:fill="DDF0FB"/>
          </w:tcPr>
          <w:p w14:paraId="631EB77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3505" w:type="dxa"/>
            <w:shd w:val="clear" w:color="auto" w:fill="DDF0FB"/>
          </w:tcPr>
          <w:p w14:paraId="2C70FFD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</w:tbl>
    <w:p w14:paraId="110A94A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F66B97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FE6407" w:rsidRPr="00B94ACF" w14:paraId="77AB3640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8A694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45F5B87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EB16CE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B94ACF" w14:paraId="00E064D1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E4D23C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62136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  <w:r w:rsidRPr="00B94AC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7D8F6AB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01FD40D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505" w:type="dxa"/>
            <w:vMerge/>
          </w:tcPr>
          <w:p w14:paraId="6BADAD5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30CCF899" w14:textId="77777777" w:rsidTr="001E419A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3B88479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762E74D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F46633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7A59AE9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5D8ACC5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系统显示异常订单概况</w:t>
            </w:r>
          </w:p>
        </w:tc>
      </w:tr>
      <w:tr w:rsidR="00FE6407" w:rsidRPr="00B94ACF" w14:paraId="45615C6A" w14:textId="77777777" w:rsidTr="001E419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4269CFC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70543EEF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AFF4185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5D817E5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4BD855D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B94ACF">
              <w:rPr>
                <w:rFonts w:ascii="微软雅黑" w:eastAsia="微软雅黑" w:hAnsi="微软雅黑"/>
                <w:szCs w:val="21"/>
              </w:rPr>
              <w:t>结束异常订单浏览</w:t>
            </w:r>
          </w:p>
        </w:tc>
      </w:tr>
    </w:tbl>
    <w:p w14:paraId="43232367" w14:textId="44447C3C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3125650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5"/>
    </w:p>
    <w:p w14:paraId="3611F88A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E6407" w:rsidRPr="00697D16" w14:paraId="31AA6B93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6A78A2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110DF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F6C88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697D16" w14:paraId="672BE8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EDBEB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BB5E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FFDE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51571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333B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3DC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15D9F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259C94EC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3A87C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7763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8D5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AE1A3C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09D7D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A9E5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E04C7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9913F6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D5403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B2A222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A6D2E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A4B83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43B12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944E4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EF8A9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A0996E0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C3B1AE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82E38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5ECDC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BC3F7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CEDD6B4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52B4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EE7192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B32B2D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ADB735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E503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B9EFD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8A248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302E04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lastRenderedPageBreak/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61FF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E00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C8B36B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A94B2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B502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ACC9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A31B57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810E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CD194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507F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DD601E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0AC0E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96A2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7C0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84CA6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131EA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8CE26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D6B0E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B37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A2BC6C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34E0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557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2A638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849E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8538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E91A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14F8A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D5863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89EC6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3E124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15FAB9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6FFC4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2DE4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CDD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CF1CC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4EABF6C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U</w:t>
            </w:r>
            <w:r w:rsidRPr="00697D16">
              <w:rPr>
                <w:rFonts w:ascii="微软雅黑" w:eastAsia="微软雅黑" w:hAnsi="微软雅黑"/>
                <w:szCs w:val="21"/>
              </w:rPr>
              <w:t>p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27643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3BB0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70F6DF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3191F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BA7B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33740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</w:tbl>
    <w:p w14:paraId="49DE6DC4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7525CCF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B94ACF" w14:paraId="6ED45FC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6344A76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F19761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B94ACF" w14:paraId="6E634D1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46AD55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188580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6A5FF6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/>
              </w:rPr>
              <w:t>1</w:t>
            </w:r>
            <w:r w:rsidRPr="00B94ACF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944CE3D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FA8EB9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2F36D782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2910C2C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8CE36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4FCC42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7FFDEEE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BC3BD0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5F671A3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A726B2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FE6407" w:rsidRPr="00697D16" w14:paraId="29BFADC8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284C6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AD0483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336E4E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6F682FEF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7A8D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2D85CD3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011D70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浏览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17FEA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浏览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0365B1F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06FA36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B03C54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2AB527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B20A1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03391E7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4153AC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 w:rsidRPr="00697D16">
              <w:rPr>
                <w:rFonts w:ascii="微软雅黑" w:eastAsia="微软雅黑" w:hAnsi="微软雅黑" w:hint="eastAsia"/>
              </w:rPr>
              <w:t>异常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</w:tr>
      <w:tr w:rsidR="00FE6407" w:rsidRPr="00697D16" w14:paraId="5A8B7C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B9CAC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12A5E4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13BEE0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732728C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4053666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输入客户编号</w:t>
            </w:r>
          </w:p>
        </w:tc>
      </w:tr>
      <w:tr w:rsidR="00FE6407" w:rsidRPr="00697D16" w14:paraId="7F5A6B4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43E49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4A0A0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313AF0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3D2DE99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56719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</w:t>
            </w:r>
          </w:p>
        </w:tc>
      </w:tr>
      <w:tr w:rsidR="00FE6407" w:rsidRPr="00697D16" w14:paraId="0576B1E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AD3000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1BB5CA7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82505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F54E5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66E1F4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返回</w:t>
            </w:r>
            <w:r w:rsidRPr="00697D16">
              <w:rPr>
                <w:rFonts w:ascii="微软雅黑" w:eastAsia="微软雅黑" w:hAnsi="微软雅黑"/>
              </w:rPr>
              <w:t>主界面</w:t>
            </w:r>
          </w:p>
        </w:tc>
      </w:tr>
      <w:tr w:rsidR="00FE6407" w:rsidRPr="00697D16" w14:paraId="674325B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594C4F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2753FD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C437B5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3E0C8A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017E59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</w:t>
            </w:r>
            <w:r w:rsidRPr="00697D16">
              <w:rPr>
                <w:rFonts w:ascii="微软雅黑" w:eastAsia="微软雅黑" w:hAnsi="微软雅黑"/>
              </w:rPr>
              <w:t>订单概况</w:t>
            </w:r>
          </w:p>
        </w:tc>
      </w:tr>
      <w:tr w:rsidR="00FE6407" w:rsidRPr="00697D16" w14:paraId="4D4D0896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60B2F4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621B2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15D80D6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1C87BE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1E94CB6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258B4717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F4F433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3ED2CEA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384EBA8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F57A3E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038290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</w:t>
            </w:r>
            <w:r w:rsidRPr="00697D16">
              <w:rPr>
                <w:rFonts w:ascii="微软雅黑" w:eastAsia="微软雅黑" w:hAnsi="微软雅黑" w:hint="eastAsia"/>
              </w:rPr>
              <w:t>并请求</w:t>
            </w:r>
            <w:r w:rsidRPr="00697D16">
              <w:rPr>
                <w:rFonts w:ascii="微软雅黑" w:eastAsia="微软雅黑" w:hAnsi="微软雅黑"/>
              </w:rPr>
              <w:t>重新输入</w:t>
            </w:r>
          </w:p>
        </w:tc>
      </w:tr>
    </w:tbl>
    <w:p w14:paraId="6B330AC1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2030804E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FE6407" w:rsidRPr="00697D16" w14:paraId="2463839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B703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B05BDE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1653B56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4D5CFD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B264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EB801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5425372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输入订单</w:t>
            </w:r>
            <w:r w:rsidRPr="00697D16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32C246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异常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622A0DA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0259E2C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8DAB257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36F32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5BF5C3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E5D832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647D15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2DC11B9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644D69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3C8200B9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8F86D7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D8BB74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4042611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E35486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D272C06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2D0BA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10386B08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262868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78CFFAA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5DCEC98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6117291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5091709D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69A158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678C08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F6ED1F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3979FC8C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7DA5E74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2F6648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01FB37B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94910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  <w:szCs w:val="21"/>
              </w:rPr>
              <w:t>提示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错误</w:t>
            </w:r>
          </w:p>
        </w:tc>
      </w:tr>
      <w:tr w:rsidR="00FE6407" w:rsidRPr="00697D16" w14:paraId="3C127C5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2392E89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66BADD6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9CC11D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14D4F45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697D16">
              <w:rPr>
                <w:rFonts w:ascii="微软雅黑" w:eastAsia="微软雅黑" w:hAnsi="微软雅黑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48AD9C6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755A7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客户输入订单编号</w:t>
            </w:r>
          </w:p>
        </w:tc>
      </w:tr>
      <w:tr w:rsidR="00FE6407" w:rsidRPr="00697D16" w14:paraId="2CC387FB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C3A24C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DA0A43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6C9340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0FDE3DD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697D16">
              <w:rPr>
                <w:rFonts w:ascii="微软雅黑" w:eastAsia="微软雅黑" w:hAnsi="微软雅黑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BF77BFB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05C37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结束</w:t>
            </w:r>
            <w:r w:rsidRPr="00697D16">
              <w:rPr>
                <w:rFonts w:ascii="微软雅黑" w:eastAsia="微软雅黑" w:hAnsi="微软雅黑"/>
              </w:rPr>
              <w:t>订单撤销操作</w:t>
            </w:r>
          </w:p>
        </w:tc>
      </w:tr>
    </w:tbl>
    <w:p w14:paraId="64446253" w14:textId="5D7838D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3125651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2</w:t>
      </w:r>
      <w:r w:rsidR="00311DFB">
        <w:rPr>
          <w:rFonts w:ascii="微软雅黑" w:eastAsia="微软雅黑" w:hAnsi="微软雅黑" w:cs="宋体" w:hint="eastAsia"/>
          <w:sz w:val="44"/>
          <w:szCs w:val="44"/>
        </w:rPr>
        <w:t>0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6"/>
    </w:p>
    <w:p w14:paraId="2E7D088F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E6407" w:rsidRPr="0002175E" w14:paraId="45602F23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0DBE19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0F1EF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C8F028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04A4D4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5FD199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9CAD7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B24F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E7374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281171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5ED5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4184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83964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E4C691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69A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4AD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716A27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CC1F73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34B9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9C4793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B58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8CF0E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0369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F9C07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53F399E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FAADF26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3F91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AC1D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13F0B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364F35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2D712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E28C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77E8B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AA1697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586B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42982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472176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CC28A5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E427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6257C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30453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9CBB72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73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9B0B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91DD6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065A4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C1707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6056C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982C1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8B280F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3096F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C1695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6B99E1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83F5C4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3E2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D2C9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01237F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975080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9C261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1F1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71A4B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9D7815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B89D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B0CFA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77EF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1CDB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FDC8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FA6E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2BF5A089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091C72ED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E6407" w:rsidRPr="0002175E" w14:paraId="66243BE7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371A8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5A6169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5C1C5F0D" w14:textId="77777777" w:rsidTr="001E419A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71AFE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1AB48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313523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458E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700E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1FDC28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FE477C0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77765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A8F92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00ED02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1F7BF6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AF3"/>
          </w:tcPr>
          <w:p w14:paraId="719ABE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588E8D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AD2EA4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871697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FE6407" w:rsidRPr="0002175E" w14:paraId="3CC2AA0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91B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56D3F3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1C2118D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6E1571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0191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3E3E90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0138C6F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7A352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644F4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2573" w:type="dxa"/>
            <w:vMerge/>
          </w:tcPr>
          <w:p w14:paraId="511FAA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1DBD9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DD742E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562E9C8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553847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6B1447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0411E8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73" w:type="dxa"/>
            <w:shd w:val="clear" w:color="auto" w:fill="DDF0FB"/>
          </w:tcPr>
          <w:p w14:paraId="3E049B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201A6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22C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31D63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836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00D466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F7760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51AD57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1958A0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45E86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95F6C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2CC26F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3A2FA30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508E3E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7C0650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为客户</w:t>
            </w:r>
            <w:r w:rsidRPr="0002175E">
              <w:rPr>
                <w:rFonts w:ascii="微软雅黑" w:eastAsia="微软雅黑" w:hAnsi="微软雅黑"/>
              </w:rPr>
              <w:t>增加信用值</w:t>
            </w:r>
          </w:p>
        </w:tc>
      </w:tr>
    </w:tbl>
    <w:p w14:paraId="7809789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E65216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FE6407" w:rsidRPr="0002175E" w14:paraId="1ECCC034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8BF95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58C71B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697A95A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8CD1708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FF640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151F69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12627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5FB9E9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431" w:type="dxa"/>
            <w:vMerge/>
          </w:tcPr>
          <w:p w14:paraId="7A4FF7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A7A0E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EF984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655DAA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555ED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32FEC8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7352E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  <w:tr w:rsidR="00FE6407" w:rsidRPr="0002175E" w14:paraId="7FB28EA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FD49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6972C3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2BAB1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7F3FB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4B185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</w:tbl>
    <w:p w14:paraId="00185520" w14:textId="5705A5F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3125652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7"/>
    </w:p>
    <w:p w14:paraId="40864AD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E6407" w:rsidRPr="0002175E" w14:paraId="6A967519" w14:textId="77777777" w:rsidTr="001E419A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7AF13B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1391C7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AB19B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02175E" w14:paraId="34C515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173A7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lastRenderedPageBreak/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7B29CC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D8EA7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630921C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7CE6A63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4D41BC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3A63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B3777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7061090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Submit</w:t>
            </w:r>
            <w:r w:rsidRPr="0002175E">
              <w:rPr>
                <w:rFonts w:ascii="微软雅黑" w:eastAsia="微软雅黑" w:hAnsi="微软雅黑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5A383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CF482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AB04D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FCA7C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CBE4E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DAF9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68168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8974D0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71E3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27D7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FF91A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D9BEE34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20E2F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32266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2219E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728C10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025E32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CD1E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A99159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64FC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F02D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AE8F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6DDD25A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7F9760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492898" w14:paraId="044F950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3254D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DEDBB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492898" w14:paraId="4610B037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C14A8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8F10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E6A9F6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1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B72DF7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0F445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7923FBD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094508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85B143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22361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508253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2DA3B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481ECAD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761AD3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FE6407" w:rsidRPr="00492898" w14:paraId="78AEFA40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022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6C6DEA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D6A61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492898" w14:paraId="27594D5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BC35C0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0AECF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0D6CF2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7A3B6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确认添加</w:t>
            </w:r>
          </w:p>
        </w:tc>
        <w:tc>
          <w:tcPr>
            <w:tcW w:w="3707" w:type="dxa"/>
            <w:vMerge/>
          </w:tcPr>
          <w:p w14:paraId="4E9AE53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1C8C9DE1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7F910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8F2F99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C5E08B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E81662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538511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  <w:tr w:rsidR="00FE6407" w:rsidRPr="00492898" w14:paraId="664D9588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9917A2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3D07497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非法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B99146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B138B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BD8C6C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492898" w14:paraId="067B1C5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96E5D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2A120BD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115D2D0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E95D5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51CA1E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</w:tbl>
    <w:p w14:paraId="1C4CAD48" w14:textId="26D61ED4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3"/>
    </w:p>
    <w:p w14:paraId="44A06970" w14:textId="77777777" w:rsidR="00FE6407" w:rsidRPr="00B94ACF" w:rsidRDefault="00FE6407" w:rsidP="00FE6407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B94ACF">
        <w:rPr>
          <w:rFonts w:ascii="华文仿宋" w:eastAsia="华文仿宋" w:hAnsi="华文仿宋" w:cs="宋体"/>
          <w:b/>
          <w:bCs/>
          <w:sz w:val="36"/>
          <w:szCs w:val="36"/>
        </w:rPr>
        <w:t>用户信息修改</w:t>
      </w:r>
    </w:p>
    <w:p w14:paraId="58F9D610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FE6407" w:rsidRPr="00492898" w14:paraId="6DA7A973" w14:textId="77777777" w:rsidTr="001E419A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0395FEA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2C561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7F0960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25CABA8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6D6184E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5134B24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5</w:t>
            </w:r>
          </w:p>
        </w:tc>
      </w:tr>
      <w:tr w:rsidR="00FE6407" w:rsidRPr="00492898" w14:paraId="4DA56F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41C9D4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8CBB55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F8BC0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52F25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7281F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5E31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23DBCC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EA03E1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47A280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5E9F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1B22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604EA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957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D544D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7F905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D1D52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1EA970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FAFBB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3B6626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E9AB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EAE046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6337BB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01D43D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DBF6ED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40BCD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3CEE5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35493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91CED1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4ECD93D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D56B48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2578D4F" w14:textId="77777777" w:rsidR="00FE6407" w:rsidRPr="00492898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3D4DE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863D8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9652A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E531BE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5C0246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74090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2FC1FC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5C26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32CBE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68A9A6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1D1E92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561E0E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FEE1E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B2D33C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02869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970D2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4FA0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C2124B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CEB2F0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577E4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387DA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CBB7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B4092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33752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804C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E8B57E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2B717E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51C9F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11A7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E4A428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1E70DA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D1B82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A73783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W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492898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AD7D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4B3C1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F08E5D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679C5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8E67B7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6DA6D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3724AF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2B2F78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6CF55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67C9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2E5F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BF5FC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C8566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4A5C4F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6814E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9B170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72ADB0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22073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2095E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4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44C12D7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1FA7C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181A3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6A235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3D9AEA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10DD0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54CE05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AF6419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43F32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791BA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CAA3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E742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7F38B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5AAB81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147353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3D116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75F142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59521C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53EA0C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ABF3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F0B3C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1663F93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AA1BA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8820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653495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431074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7F076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07752A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D10FED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00D4C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93344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E1BC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51A23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D83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49E933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CAA26C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69EB2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1293B2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5CF5BA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EFCD64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4B591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FE18F7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8169A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9BF4E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B2D20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38E7A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B1C6C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C70D6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3F8A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B4AA7F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19BA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809BE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8EF4A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F0991E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D2FF5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D08A85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666181C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5B7C9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6ADCFD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0B34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F105A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E7296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F57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02E674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F3CAA3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55AEC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263F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2515DD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68A9EA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223DB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9B4894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E03E40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4FBBF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EA70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ECED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63E3B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5494A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49DB10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09C867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FDEB2C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D7C932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F26B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8200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6439A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2487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3635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59D3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F11C2A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766A09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2BCC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3AC0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A9D6C7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492898">
              <w:rPr>
                <w:rFonts w:ascii="微软雅黑" w:eastAsia="微软雅黑" w:hAnsi="微软雅黑"/>
                <w:szCs w:val="21"/>
              </w:rPr>
              <w:t>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45716E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C1677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4F5621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4C209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2F107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C8AD1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8B48EB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1D46E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DABAA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BDBB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2D1F58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BC6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2F397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484C1C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40B391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996DD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2168B3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5E7C8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7F812B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E6156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60FB35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35F564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B7F08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8008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1D75ED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E5DC52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AEB6F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748736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17F6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797FF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02F13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9073DC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D8D83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2C40A5C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2254B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183B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BE134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F79F1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9FADB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D931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13A8E0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484A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0FD5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2C45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326A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3E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EF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BCEC2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68AD5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EBE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F0E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6852C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3C50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E9C8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CFFC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06D48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14FB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F181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FBB4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3E1C2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B643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2D62D7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21289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203C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91A3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FF0A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3AAB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AAB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B74F3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9BC35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A0C90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4CD9C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B5E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7B8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AC50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74671E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B73F7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BE0E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C0AC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07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8D20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13CB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D1C4FF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0F85D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E8A8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46B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754D4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3653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EE5AB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13095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3A27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BDDB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A550F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0911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69F18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636BE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E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FDE7C4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551AC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94B9B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49B560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64104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761B1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</w:tbl>
    <w:p w14:paraId="7C6ED0CC" w14:textId="77777777" w:rsidR="00FE6407" w:rsidRDefault="00FE6407" w:rsidP="00FE6407">
      <w:pPr>
        <w:jc w:val="center"/>
        <w:rPr>
          <w:rFonts w:cs="楷体"/>
          <w:sz w:val="32"/>
          <w:szCs w:val="32"/>
        </w:rPr>
      </w:pPr>
    </w:p>
    <w:p w14:paraId="424D16D9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505E4BE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2725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85A042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21F42C9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C936A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E7B2B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63210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9A5D5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9EADB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53DB36C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F5FB4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5A291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8B03C3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2C02B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EDD92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299C55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18F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90C5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97D5F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9B4D6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74F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C5C5AA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03567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2BDC67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169A1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0C5C24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5EDBC4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11B1E35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E0EFD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700ED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058DBF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29F72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09DB67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862A2C8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0B0BB01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1823"/>
        <w:gridCol w:w="926"/>
        <w:gridCol w:w="593"/>
        <w:gridCol w:w="926"/>
        <w:gridCol w:w="3095"/>
      </w:tblGrid>
      <w:tr w:rsidR="00FE6407" w:rsidRPr="0002175E" w14:paraId="4CCB9D1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A6F4F9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B4D9A5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B26DB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A1E3E17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A5676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1FFF7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73D75B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27CBCE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50C924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F988B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B8EC42C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540CE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2457F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3F490F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0DBAD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A94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6375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9A2A72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F08B2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BB14B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0BB0E4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C295C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9DAFA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0D800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4FF4AE8F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78D980C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633"/>
        <w:gridCol w:w="1340"/>
        <w:gridCol w:w="557"/>
        <w:gridCol w:w="818"/>
        <w:gridCol w:w="3037"/>
      </w:tblGrid>
      <w:tr w:rsidR="00FE6407" w:rsidRPr="0002175E" w14:paraId="3F6EC127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4B2E7A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12CFE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22C8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E741714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6F4D5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9B625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6BD85F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66DCB8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CA5FD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6F134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C4F50A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6A634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14960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16F6F1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AA9CA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C4F6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53CE5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7367D52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9D616A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52F9B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E5CE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D21F5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ACE2D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2BCFC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607292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2658C4DA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552"/>
        <w:gridCol w:w="1358"/>
        <w:gridCol w:w="559"/>
        <w:gridCol w:w="825"/>
        <w:gridCol w:w="3089"/>
      </w:tblGrid>
      <w:tr w:rsidR="00FE6407" w:rsidRPr="0002175E" w14:paraId="19DF3352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6849C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87151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E4A77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EFCBDF6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2C09F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2A40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9D6AF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3C0919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424D47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53F7A8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E8D6A0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211075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F865D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30BFC1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477E0F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A1B4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4A37A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7884E376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22AA3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68D069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1E659BF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B1C8A5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0F466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14D03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1D170E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8819BE1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637"/>
        <w:gridCol w:w="1480"/>
        <w:gridCol w:w="1332"/>
        <w:gridCol w:w="510"/>
        <w:gridCol w:w="679"/>
        <w:gridCol w:w="1773"/>
      </w:tblGrid>
      <w:tr w:rsidR="00FE6407" w:rsidRPr="0002175E" w14:paraId="03033571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F45B3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5"/>
            <w:shd w:val="clear" w:color="auto" w:fill="CCCCFF"/>
          </w:tcPr>
          <w:p w14:paraId="70114C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2B634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70C5EAF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25F4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4178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59E31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0D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BBAF8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shd w:val="clear" w:color="auto" w:fill="CCCCFF"/>
          </w:tcPr>
          <w:p w14:paraId="6EE133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0" w:type="auto"/>
            <w:vMerge/>
          </w:tcPr>
          <w:p w14:paraId="507C99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90AC4C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09940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4-1</w:t>
            </w:r>
          </w:p>
        </w:tc>
        <w:tc>
          <w:tcPr>
            <w:tcW w:w="0" w:type="auto"/>
            <w:shd w:val="clear" w:color="auto" w:fill="DDF0FB"/>
          </w:tcPr>
          <w:p w14:paraId="624D7C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0" w:type="auto"/>
            <w:shd w:val="clear" w:color="auto" w:fill="DDF0FB"/>
          </w:tcPr>
          <w:p w14:paraId="51BD2E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1B5ED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1B75C0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5EC8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23512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1672D08E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D2C9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0" w:type="auto"/>
            <w:shd w:val="clear" w:color="auto" w:fill="DDF0FB"/>
          </w:tcPr>
          <w:p w14:paraId="32A52E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5F97C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0" w:type="auto"/>
            <w:shd w:val="clear" w:color="auto" w:fill="DDF0FB"/>
          </w:tcPr>
          <w:p w14:paraId="4F3C2A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23E47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432D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351B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0A7AB2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DB786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0" w:type="auto"/>
            <w:shd w:val="clear" w:color="auto" w:fill="DDF0FB"/>
          </w:tcPr>
          <w:p w14:paraId="14BDBD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4E2462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4E5E7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0" w:type="auto"/>
            <w:shd w:val="clear" w:color="auto" w:fill="DDF0FB"/>
          </w:tcPr>
          <w:p w14:paraId="62F12A1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E8D0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2942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</w:tbl>
    <w:p w14:paraId="200C74D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8EA00DE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733"/>
        <w:gridCol w:w="1665"/>
        <w:gridCol w:w="1600"/>
        <w:gridCol w:w="565"/>
        <w:gridCol w:w="1816"/>
      </w:tblGrid>
      <w:tr w:rsidR="00FE6407" w:rsidRPr="0002175E" w14:paraId="34A16A29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64300C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224B5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804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B30EB98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F7288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FD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A4BEC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0DBB1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5D3796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vMerge/>
          </w:tcPr>
          <w:p w14:paraId="389FF2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EC51D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ECB0E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0" w:type="auto"/>
            <w:shd w:val="clear" w:color="auto" w:fill="DDF0FB"/>
          </w:tcPr>
          <w:p w14:paraId="5EF318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0" w:type="auto"/>
            <w:shd w:val="clear" w:color="auto" w:fill="DDF0FB"/>
          </w:tcPr>
          <w:p w14:paraId="2F026C8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99E6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EB3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E15A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30ED0E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AF754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0" w:type="auto"/>
            <w:shd w:val="clear" w:color="auto" w:fill="DDF0FB"/>
          </w:tcPr>
          <w:p w14:paraId="5D6843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3E29E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0" w:type="auto"/>
            <w:shd w:val="clear" w:color="auto" w:fill="DDF0FB"/>
          </w:tcPr>
          <w:p w14:paraId="27E38F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FF620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3B6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72CF59D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A71084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0" w:type="auto"/>
            <w:shd w:val="clear" w:color="auto" w:fill="DDF0FB"/>
          </w:tcPr>
          <w:p w14:paraId="0D579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52037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00135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0" w:type="auto"/>
            <w:shd w:val="clear" w:color="auto" w:fill="DDF0FB"/>
          </w:tcPr>
          <w:p w14:paraId="7967CE6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E670FA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</w:tbl>
    <w:p w14:paraId="17B6A2D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490DC67" w14:textId="77777777" w:rsidR="00FE6407" w:rsidRDefault="00FE6407" w:rsidP="00FE6407"/>
    <w:p w14:paraId="54644943" w14:textId="77777777" w:rsidR="00FE6407" w:rsidRDefault="00FE6407" w:rsidP="00FE6407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A72A4D">
        <w:rPr>
          <w:rFonts w:ascii="华文仿宋" w:eastAsia="华文仿宋" w:hAnsi="华文仿宋" w:cs="宋体"/>
          <w:b/>
          <w:bCs/>
          <w:sz w:val="36"/>
          <w:szCs w:val="36"/>
        </w:rPr>
        <w:lastRenderedPageBreak/>
        <w:t>用户信息</w:t>
      </w:r>
      <w:r w:rsidRPr="00A72A4D">
        <w:rPr>
          <w:rFonts w:ascii="华文仿宋" w:eastAsia="华文仿宋" w:hAnsi="华文仿宋" w:cs="宋体" w:hint="eastAsia"/>
          <w:b/>
          <w:bCs/>
          <w:sz w:val="36"/>
          <w:szCs w:val="36"/>
        </w:rPr>
        <w:t>添加</w:t>
      </w:r>
    </w:p>
    <w:p w14:paraId="265B741F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</w:tblGrid>
      <w:tr w:rsidR="00B666F3" w:rsidRPr="0002175E" w14:paraId="1432AF36" w14:textId="77777777" w:rsidTr="0074148F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26E1449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040D2165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06C6D053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B666F3" w:rsidRPr="0002175E" w14:paraId="5992D91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77860CA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0260BBC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E9D09EF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4EDA246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19FE55B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E2EBA43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AC6CE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3EFBB9A0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1B4028E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D2B85D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BF772CB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1564BD9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A0D0DD5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D894FF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D8D4B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5C410AD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CAB055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EDBA29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AF96268" w14:textId="77777777" w:rsidR="00B666F3" w:rsidRPr="0002175E" w:rsidRDefault="00B666F3" w:rsidP="0074148F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71B9986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648E85D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071BF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9C8A6F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4EB509E9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818CFB4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AE52B6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4BE970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3C6F4B19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24A212A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0E702DA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96540AE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7449AC5A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4A0C98A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We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02175E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760633C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CBE62A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2AA2DDE6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965E365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4D1665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05010D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7989B55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5279992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B3B47CA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C3DCA60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64A894AF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FEBD19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A93089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B7EA6A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5B6ABFA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5CF5EA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02175E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52D18C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3DC2E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40D5EA39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4667AB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03DF5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9BECBC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66F3" w:rsidRPr="0002175E" w14:paraId="07F5F8B0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876532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421CDD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9FAC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3596B94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52365B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FC004D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A4492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56E9380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4EB268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1F22E9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8B2A79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B666F3" w:rsidRPr="0002175E" w14:paraId="2DBC0ED5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C1736BD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9BD47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32B0F9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3ED9A34A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91DB12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lastRenderedPageBreak/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8E054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36D300F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3706B78F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E5A20D4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AA41C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8AA442F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4D7561A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7BCC5CA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FFC8BE2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68F2B1A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05FB82F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B304260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WebMarket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56F164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B6342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19BEE49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CDC7D40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1BDBE3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7372622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33A81B3D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B54EAB2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3BC8715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96F0FE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5C9FE9E9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329BA44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2DBAB02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03C1935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39D92DC0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D7073" w14:textId="77777777" w:rsidR="00B666F3" w:rsidRPr="0002175E" w:rsidRDefault="00B666F3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2FDFB1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A56324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5BBCF823" w14:textId="77777777" w:rsidR="00B666F3" w:rsidRDefault="00B666F3" w:rsidP="00B666F3">
      <w:pPr>
        <w:jc w:val="center"/>
        <w:rPr>
          <w:rFonts w:ascii="KaiTi" w:eastAsia="KaiTi" w:hAnsi="KaiTi" w:cs="楷体"/>
          <w:sz w:val="32"/>
          <w:szCs w:val="32"/>
        </w:rPr>
      </w:pPr>
    </w:p>
    <w:p w14:paraId="7B884B4D" w14:textId="77777777" w:rsidR="00B666F3" w:rsidRPr="003F3027" w:rsidRDefault="00B666F3" w:rsidP="00B666F3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B666F3" w:rsidRPr="0002175E" w14:paraId="6C3DD6A1" w14:textId="77777777" w:rsidTr="0074148F">
        <w:trPr>
          <w:jc w:val="center"/>
        </w:trPr>
        <w:tc>
          <w:tcPr>
            <w:tcW w:w="1696" w:type="dxa"/>
            <w:shd w:val="clear" w:color="auto" w:fill="CCCCFF"/>
          </w:tcPr>
          <w:p w14:paraId="36BDBB17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7BF2D69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66F3" w:rsidRPr="0002175E" w14:paraId="4E43E3F8" w14:textId="77777777" w:rsidTr="0074148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5FD541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684CE5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FECD47E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BA0CD6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2F4A3FD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294E560B" w14:textId="77777777" w:rsidTr="0074148F">
        <w:trPr>
          <w:jc w:val="center"/>
        </w:trPr>
        <w:tc>
          <w:tcPr>
            <w:tcW w:w="1696" w:type="dxa"/>
            <w:shd w:val="clear" w:color="auto" w:fill="F2FAF3"/>
          </w:tcPr>
          <w:p w14:paraId="1D8D90BD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5AF66EDC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3B07E3B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2-7a</w:t>
            </w:r>
          </w:p>
        </w:tc>
        <w:tc>
          <w:tcPr>
            <w:tcW w:w="1632" w:type="dxa"/>
            <w:shd w:val="clear" w:color="auto" w:fill="F2FAF3"/>
          </w:tcPr>
          <w:p w14:paraId="38B7854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27" w:type="dxa"/>
            <w:shd w:val="clear" w:color="auto" w:fill="F2FAF3"/>
          </w:tcPr>
          <w:p w14:paraId="7380A532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D47A69C" w14:textId="77777777" w:rsidR="00B666F3" w:rsidRDefault="00B666F3" w:rsidP="00B666F3">
      <w:pPr>
        <w:jc w:val="center"/>
        <w:rPr>
          <w:rFonts w:cs="楷体"/>
          <w:sz w:val="30"/>
          <w:szCs w:val="30"/>
        </w:rPr>
      </w:pPr>
    </w:p>
    <w:p w14:paraId="00CF7482" w14:textId="77777777" w:rsidR="00B666F3" w:rsidRDefault="00B666F3" w:rsidP="00B666F3">
      <w:pPr>
        <w:jc w:val="center"/>
        <w:rPr>
          <w:rFonts w:cs="楷体"/>
          <w:sz w:val="30"/>
          <w:szCs w:val="30"/>
        </w:rPr>
      </w:pPr>
    </w:p>
    <w:p w14:paraId="31B55DCB" w14:textId="77777777" w:rsidR="00B666F3" w:rsidRPr="00160565" w:rsidRDefault="00B666F3" w:rsidP="00B666F3">
      <w:pPr>
        <w:jc w:val="center"/>
        <w:rPr>
          <w:rFonts w:cs="楷体"/>
          <w:sz w:val="30"/>
          <w:szCs w:val="30"/>
        </w:rPr>
      </w:pPr>
    </w:p>
    <w:p w14:paraId="15DC01ED" w14:textId="77777777" w:rsidR="00B666F3" w:rsidRPr="003F3027" w:rsidRDefault="00B666F3" w:rsidP="00B666F3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1890"/>
        <w:gridCol w:w="635"/>
        <w:gridCol w:w="4814"/>
      </w:tblGrid>
      <w:tr w:rsidR="00B666F3" w:rsidRPr="0002175E" w14:paraId="0AAE7B0A" w14:textId="77777777" w:rsidTr="0074148F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442A38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2"/>
            <w:shd w:val="clear" w:color="auto" w:fill="CCCCFF"/>
          </w:tcPr>
          <w:p w14:paraId="7B881345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E58407B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66F3" w:rsidRPr="0002175E" w14:paraId="565FB5E6" w14:textId="77777777" w:rsidTr="0074148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2B2E5A1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42037C5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630831B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vMerge/>
          </w:tcPr>
          <w:p w14:paraId="4C683FAD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66F3" w:rsidRPr="0002175E" w14:paraId="3345E6D8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30D2218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85D243E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78441D16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81CC88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</w:tr>
      <w:tr w:rsidR="00B666F3" w:rsidRPr="0002175E" w14:paraId="2EF025D7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1BB5B35A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0" w:type="auto"/>
            <w:shd w:val="clear" w:color="auto" w:fill="DDF0FB"/>
          </w:tcPr>
          <w:p w14:paraId="24AE571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4F4FED90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 w:hint="eastAsia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598FD8" w14:textId="77777777" w:rsidR="00B666F3" w:rsidRPr="0002175E" w:rsidRDefault="00B666F3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4DE870D0" w14:textId="77777777" w:rsidR="00B666F3" w:rsidRDefault="00B666F3" w:rsidP="00B666F3">
      <w:pPr>
        <w:jc w:val="center"/>
        <w:rPr>
          <w:rFonts w:cs="楷体"/>
          <w:sz w:val="30"/>
          <w:szCs w:val="30"/>
        </w:rPr>
      </w:pPr>
    </w:p>
    <w:p w14:paraId="693CAEE1" w14:textId="77777777" w:rsidR="00B666F3" w:rsidRDefault="00B666F3" w:rsidP="00B666F3">
      <w:pPr>
        <w:jc w:val="center"/>
        <w:rPr>
          <w:rFonts w:cs="楷体"/>
          <w:sz w:val="30"/>
          <w:szCs w:val="30"/>
        </w:rPr>
      </w:pPr>
    </w:p>
    <w:p w14:paraId="580DED57" w14:textId="77777777" w:rsidR="00B666F3" w:rsidRPr="003F3027" w:rsidRDefault="00B666F3" w:rsidP="00B666F3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Pr="003F3027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823"/>
        <w:gridCol w:w="1020"/>
        <w:gridCol w:w="4383"/>
      </w:tblGrid>
      <w:tr w:rsidR="002C6DD8" w:rsidRPr="0002175E" w14:paraId="4914C431" w14:textId="77777777" w:rsidTr="0074148F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21EA38CE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2"/>
            <w:shd w:val="clear" w:color="auto" w:fill="CCCCFF"/>
          </w:tcPr>
          <w:p w14:paraId="3191F64D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7A2BC0B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2C6DD8" w:rsidRPr="0002175E" w14:paraId="540329AA" w14:textId="77777777" w:rsidTr="0074148F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3CB76F9B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441650C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3BCE7219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79FC02C5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6DD8" w:rsidRPr="0002175E" w14:paraId="764190FC" w14:textId="77777777" w:rsidTr="0074148F">
        <w:trPr>
          <w:jc w:val="center"/>
        </w:trPr>
        <w:tc>
          <w:tcPr>
            <w:tcW w:w="1064" w:type="dxa"/>
            <w:shd w:val="clear" w:color="auto" w:fill="DDF0FB"/>
          </w:tcPr>
          <w:p w14:paraId="18624064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0" w:type="auto"/>
            <w:shd w:val="clear" w:color="auto" w:fill="DDF0FB"/>
          </w:tcPr>
          <w:p w14:paraId="0C4D09CF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27DF6A3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56B73AD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2C6DD8" w:rsidRPr="0002175E" w14:paraId="617B774F" w14:textId="77777777" w:rsidTr="0074148F">
        <w:trPr>
          <w:jc w:val="center"/>
        </w:trPr>
        <w:tc>
          <w:tcPr>
            <w:tcW w:w="1064" w:type="dxa"/>
            <w:shd w:val="clear" w:color="auto" w:fill="DDF0FB"/>
          </w:tcPr>
          <w:p w14:paraId="4C63FBEC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0" w:type="auto"/>
            <w:shd w:val="clear" w:color="auto" w:fill="DDF0FB"/>
          </w:tcPr>
          <w:p w14:paraId="32C467A0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33C82544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04A67C3" w14:textId="77777777" w:rsidR="002C6DD8" w:rsidRPr="0002175E" w:rsidRDefault="002C6DD8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41B38CE3" w14:textId="77777777" w:rsidR="00FE6407" w:rsidRPr="002C6DD8" w:rsidRDefault="00FE6407" w:rsidP="00FE6407">
      <w:bookmarkStart w:id="28" w:name="_GoBack"/>
      <w:bookmarkEnd w:id="28"/>
    </w:p>
    <w:bookmarkEnd w:id="24"/>
    <w:p w14:paraId="250C4D76" w14:textId="08C81489" w:rsidR="00FE6407" w:rsidRPr="003F3027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3F3027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</w:p>
    <w:p w14:paraId="64047797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FE6407" w:rsidRPr="0002175E" w14:paraId="228073A8" w14:textId="77777777" w:rsidTr="001E419A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1A6CBF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590A2D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689E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4C40E0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E1AD3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E6E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7B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11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F34DD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F5D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90F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00639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DD99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B1A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E180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F951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CAED3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FC7B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1CBF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7EFB0C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7687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1FD0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A124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94302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E9245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lastRenderedPageBreak/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1E4D3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40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CF26E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BE139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304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C2A2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DA481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6BA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4970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1BB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3067466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08A74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6F7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C5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43D8A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04F63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</w:t>
            </w:r>
            <w:r w:rsidRPr="0002175E">
              <w:rPr>
                <w:rFonts w:ascii="微软雅黑" w:eastAsia="微软雅黑" w:hAnsi="微软雅黑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65C40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1D9D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4F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EC278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B59E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F0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37E8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BB1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C7EF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8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4931F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B4AD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D2733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AFA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</w:tbl>
    <w:p w14:paraId="2B34D2FA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248E8C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02175E" w14:paraId="78EF536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0BBC4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2F3A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FE6407" w:rsidRPr="0002175E" w14:paraId="1C021BFC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05EEE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4ECE5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F3D55E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02175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1-</w:t>
            </w:r>
            <w:r w:rsidRPr="0002175E">
              <w:rPr>
                <w:rFonts w:ascii="微软雅黑" w:eastAsia="微软雅黑" w:hAnsi="微软雅黑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F15E1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57030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BFBAA0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7F858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74A5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EF9C8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7F7FEC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69A50D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B66F5E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1DB0BD6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FE6407" w:rsidRPr="0002175E" w14:paraId="2A5D2DC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B621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7CC38A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74A649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2735DD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3B1F3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6CC9DA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16BF68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4824B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977" w:type="dxa"/>
            <w:vMerge/>
          </w:tcPr>
          <w:p w14:paraId="43342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48DA0E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EE353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520ED1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1D758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401214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0A2E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显示正确的酒店信息</w:t>
            </w:r>
          </w:p>
        </w:tc>
      </w:tr>
      <w:tr w:rsidR="00FE6407" w:rsidRPr="0002175E" w14:paraId="209193F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86333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2268" w:type="dxa"/>
            <w:shd w:val="clear" w:color="auto" w:fill="DDF0FB"/>
          </w:tcPr>
          <w:p w14:paraId="70AB93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135658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788536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996FD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添加酒店信息并退出酒店信息添加功能</w:t>
            </w:r>
          </w:p>
        </w:tc>
      </w:tr>
      <w:tr w:rsidR="00FE6407" w:rsidRPr="0002175E" w14:paraId="77C9267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BE6C6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F6825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497F7D5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AF9731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0EC006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  <w:tr w:rsidR="00FE6407" w:rsidRPr="0002175E" w14:paraId="0AC14F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D5A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717884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78616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2E235EA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DF2E8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FE6407" w:rsidRPr="0002175E" w14:paraId="2115423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50B1D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066D0A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202634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74B49A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4F8E4C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479A001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A01359C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FE6407" w:rsidRPr="0002175E" w14:paraId="3424BB98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B728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148B6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42A0F6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2A8BF8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03D81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2905A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06FA6B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4FF779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640D70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4BDB815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C811E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C63BA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90751DE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8DC92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00FF7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已添加并返回信息输入界面</w:t>
            </w:r>
          </w:p>
        </w:tc>
      </w:tr>
      <w:tr w:rsidR="00FE6407" w:rsidRPr="0002175E" w14:paraId="624F715A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D4BF1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4575A7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D98D296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AD390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214EAC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02B28244" w14:textId="77777777" w:rsidR="00DA1AD6" w:rsidRPr="00FE6407" w:rsidRDefault="00DA1AD6"/>
    <w:sectPr w:rsidR="00DA1AD6" w:rsidRPr="00FE6407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C787" w14:textId="77777777" w:rsidR="004A1C81" w:rsidRDefault="004A1C81" w:rsidP="00B666F3">
      <w:r>
        <w:separator/>
      </w:r>
    </w:p>
  </w:endnote>
  <w:endnote w:type="continuationSeparator" w:id="0">
    <w:p w14:paraId="71B50FA7" w14:textId="77777777" w:rsidR="004A1C81" w:rsidRDefault="004A1C81" w:rsidP="00B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5C437" w14:textId="77777777" w:rsidR="004A1C81" w:rsidRDefault="004A1C81" w:rsidP="00B666F3">
      <w:r>
        <w:separator/>
      </w:r>
    </w:p>
  </w:footnote>
  <w:footnote w:type="continuationSeparator" w:id="0">
    <w:p w14:paraId="19091E3B" w14:textId="77777777" w:rsidR="004A1C81" w:rsidRDefault="004A1C81" w:rsidP="00B6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201F2"/>
    <w:rsid w:val="000205AF"/>
    <w:rsid w:val="0002175E"/>
    <w:rsid w:val="000504CE"/>
    <w:rsid w:val="00066D8E"/>
    <w:rsid w:val="00083FF7"/>
    <w:rsid w:val="00085907"/>
    <w:rsid w:val="000965A3"/>
    <w:rsid w:val="000F5397"/>
    <w:rsid w:val="001006A9"/>
    <w:rsid w:val="00100A5A"/>
    <w:rsid w:val="00114526"/>
    <w:rsid w:val="00125245"/>
    <w:rsid w:val="001605F5"/>
    <w:rsid w:val="0016408B"/>
    <w:rsid w:val="00197311"/>
    <w:rsid w:val="001A1217"/>
    <w:rsid w:val="001B1362"/>
    <w:rsid w:val="001D4542"/>
    <w:rsid w:val="001E2F72"/>
    <w:rsid w:val="001E419A"/>
    <w:rsid w:val="00212436"/>
    <w:rsid w:val="00223C81"/>
    <w:rsid w:val="00240B42"/>
    <w:rsid w:val="00250384"/>
    <w:rsid w:val="00284887"/>
    <w:rsid w:val="002902EA"/>
    <w:rsid w:val="00294242"/>
    <w:rsid w:val="002C6DD8"/>
    <w:rsid w:val="002E748E"/>
    <w:rsid w:val="00307343"/>
    <w:rsid w:val="00311DFB"/>
    <w:rsid w:val="00326D3F"/>
    <w:rsid w:val="0036682C"/>
    <w:rsid w:val="00372BF8"/>
    <w:rsid w:val="003778E4"/>
    <w:rsid w:val="00391DD2"/>
    <w:rsid w:val="00393947"/>
    <w:rsid w:val="003A2641"/>
    <w:rsid w:val="003F3027"/>
    <w:rsid w:val="0042276E"/>
    <w:rsid w:val="00450D77"/>
    <w:rsid w:val="00460C7B"/>
    <w:rsid w:val="00480491"/>
    <w:rsid w:val="00482A2C"/>
    <w:rsid w:val="00492898"/>
    <w:rsid w:val="004A1C81"/>
    <w:rsid w:val="004C0F50"/>
    <w:rsid w:val="004F5382"/>
    <w:rsid w:val="004F6F1C"/>
    <w:rsid w:val="0051265F"/>
    <w:rsid w:val="00582D88"/>
    <w:rsid w:val="005A3A8F"/>
    <w:rsid w:val="006277D9"/>
    <w:rsid w:val="00664068"/>
    <w:rsid w:val="00680D5F"/>
    <w:rsid w:val="00697D16"/>
    <w:rsid w:val="006D3100"/>
    <w:rsid w:val="006D5F02"/>
    <w:rsid w:val="006F1F52"/>
    <w:rsid w:val="006F3250"/>
    <w:rsid w:val="00731E56"/>
    <w:rsid w:val="00745BB8"/>
    <w:rsid w:val="0075370D"/>
    <w:rsid w:val="00766C8C"/>
    <w:rsid w:val="00790EED"/>
    <w:rsid w:val="007B1337"/>
    <w:rsid w:val="00812D37"/>
    <w:rsid w:val="00830817"/>
    <w:rsid w:val="00834ECE"/>
    <w:rsid w:val="00871A9C"/>
    <w:rsid w:val="00916D62"/>
    <w:rsid w:val="00931A78"/>
    <w:rsid w:val="00931F84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318D5"/>
    <w:rsid w:val="00A42601"/>
    <w:rsid w:val="00A50113"/>
    <w:rsid w:val="00A516A9"/>
    <w:rsid w:val="00A52610"/>
    <w:rsid w:val="00A56D38"/>
    <w:rsid w:val="00A62B84"/>
    <w:rsid w:val="00A71CAD"/>
    <w:rsid w:val="00A72A4D"/>
    <w:rsid w:val="00A827FE"/>
    <w:rsid w:val="00AA55E6"/>
    <w:rsid w:val="00AB321B"/>
    <w:rsid w:val="00AD7C05"/>
    <w:rsid w:val="00AE33E5"/>
    <w:rsid w:val="00AE50B6"/>
    <w:rsid w:val="00B65D4D"/>
    <w:rsid w:val="00B666F3"/>
    <w:rsid w:val="00B7598B"/>
    <w:rsid w:val="00B85A90"/>
    <w:rsid w:val="00B9459F"/>
    <w:rsid w:val="00B94ACF"/>
    <w:rsid w:val="00B9692E"/>
    <w:rsid w:val="00B9693F"/>
    <w:rsid w:val="00BE64F6"/>
    <w:rsid w:val="00C431EB"/>
    <w:rsid w:val="00C50271"/>
    <w:rsid w:val="00C76603"/>
    <w:rsid w:val="00CB17D0"/>
    <w:rsid w:val="00CB5B3A"/>
    <w:rsid w:val="00CC061B"/>
    <w:rsid w:val="00CF0019"/>
    <w:rsid w:val="00CF0DA1"/>
    <w:rsid w:val="00D01B01"/>
    <w:rsid w:val="00D6380C"/>
    <w:rsid w:val="00D64AA2"/>
    <w:rsid w:val="00D72401"/>
    <w:rsid w:val="00DA1AD6"/>
    <w:rsid w:val="00DC7EB0"/>
    <w:rsid w:val="00DF5ECA"/>
    <w:rsid w:val="00E0179F"/>
    <w:rsid w:val="00E01963"/>
    <w:rsid w:val="00E341E0"/>
    <w:rsid w:val="00E4134D"/>
    <w:rsid w:val="00E51CA2"/>
    <w:rsid w:val="00E7285F"/>
    <w:rsid w:val="00E8197B"/>
    <w:rsid w:val="00E94726"/>
    <w:rsid w:val="00E96D21"/>
    <w:rsid w:val="00EA14E4"/>
    <w:rsid w:val="00EA71DF"/>
    <w:rsid w:val="00EB21EE"/>
    <w:rsid w:val="00EC297F"/>
    <w:rsid w:val="00EC6394"/>
    <w:rsid w:val="00F16F03"/>
    <w:rsid w:val="00F32820"/>
    <w:rsid w:val="00F52A8B"/>
    <w:rsid w:val="00F64EB3"/>
    <w:rsid w:val="00F65A79"/>
    <w:rsid w:val="00F83960"/>
    <w:rsid w:val="00F87AA2"/>
    <w:rsid w:val="00FC34E3"/>
    <w:rsid w:val="00FC5784"/>
    <w:rsid w:val="00FD3735"/>
    <w:rsid w:val="00FD772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4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List Paragraph"/>
    <w:basedOn w:val="a"/>
    <w:uiPriority w:val="34"/>
    <w:qFormat/>
    <w:rsid w:val="00DA1A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D4542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D45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A0C1A-CCE1-4C23-8EB7-9B892BB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9</Pages>
  <Words>4688</Words>
  <Characters>26722</Characters>
  <Application>Microsoft Office Word</Application>
  <DocSecurity>0</DocSecurity>
  <Lines>222</Lines>
  <Paragraphs>62</Paragraphs>
  <ScaleCrop>false</ScaleCrop>
  <Manager/>
  <Company/>
  <LinksUpToDate>false</LinksUpToDate>
  <CharactersWithSpaces>31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24</cp:revision>
  <cp:lastPrinted>2016-10-01T14:51:00Z</cp:lastPrinted>
  <dcterms:created xsi:type="dcterms:W3CDTF">2016-10-01T14:51:00Z</dcterms:created>
  <dcterms:modified xsi:type="dcterms:W3CDTF">2017-01-01T17:01:00Z</dcterms:modified>
  <cp:category/>
</cp:coreProperties>
</file>